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6CD14036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8E027A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0C17440A" w14:textId="77777777" w:rsidR="00F9035A" w:rsidRPr="00F9035A" w:rsidRDefault="00F9035A" w:rsidP="00F9035A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9035A">
              <w:rPr>
                <w:sz w:val="28"/>
                <w:szCs w:val="28"/>
                <w:shd w:val="clear" w:color="auto" w:fill="FFFFFF"/>
                <w:lang w:eastAsia="ru-RU"/>
              </w:rPr>
              <w:t>16 травня 2024 року № 156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Pr="00E43E40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3819F143" w14:textId="79D6CE4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Авдєєв Олександр Олександрович</w:t>
      </w:r>
    </w:p>
    <w:p w14:paraId="56495AC6" w14:textId="5DC3249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Авраменко Яніна Миколаївна</w:t>
      </w:r>
    </w:p>
    <w:p w14:paraId="572C4A0D" w14:textId="40943DA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Адаменко Альона Анатоліївна</w:t>
      </w:r>
    </w:p>
    <w:p w14:paraId="5921B2AE" w14:textId="5036721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Адаменко Наталія Михайлівна</w:t>
      </w:r>
    </w:p>
    <w:p w14:paraId="7CD0B4DE" w14:textId="311B97D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Алекберов Елман Телманович</w:t>
      </w:r>
    </w:p>
    <w:p w14:paraId="6DB7ABEC" w14:textId="4417D09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Александренко Олексій Михайлович</w:t>
      </w:r>
    </w:p>
    <w:p w14:paraId="3A4B5F91" w14:textId="10D4D00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Амосов Олександр Русланович</w:t>
      </w:r>
    </w:p>
    <w:p w14:paraId="789E07A0" w14:textId="0AFDAE3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Андрєєва Оксана Миколаївна</w:t>
      </w:r>
    </w:p>
    <w:p w14:paraId="6197900A" w14:textId="258B8AA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Андрусяк Наталя Степанівна</w:t>
      </w:r>
    </w:p>
    <w:p w14:paraId="0E7DC6D9" w14:textId="0744641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Антоненко Ольга Михайлівна</w:t>
      </w:r>
    </w:p>
    <w:p w14:paraId="0A4225F0" w14:textId="0BEA881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Анфімова Карина Олександрівна</w:t>
      </w:r>
    </w:p>
    <w:p w14:paraId="26B61705" w14:textId="65C370C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Аргірова Олена Іванівна</w:t>
      </w:r>
    </w:p>
    <w:p w14:paraId="329DE273" w14:textId="42F5425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Аронюк Ігор Олексійович</w:t>
      </w:r>
    </w:p>
    <w:p w14:paraId="6E052220" w14:textId="4F93EDC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аб</w:t>
      </w:r>
      <w:r>
        <w:rPr>
          <w:sz w:val="28"/>
          <w:szCs w:val="28"/>
        </w:rPr>
        <w:t>’</w:t>
      </w:r>
      <w:r w:rsidRPr="00383E48">
        <w:rPr>
          <w:sz w:val="28"/>
          <w:szCs w:val="28"/>
        </w:rPr>
        <w:t>як Леся Олександрівна</w:t>
      </w:r>
    </w:p>
    <w:p w14:paraId="55FB2959" w14:textId="0660038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абенко Олександр Вікторович</w:t>
      </w:r>
    </w:p>
    <w:p w14:paraId="1F6E21C3" w14:textId="4640770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абин Назарій Володимирович</w:t>
      </w:r>
    </w:p>
    <w:p w14:paraId="5F11F4EE" w14:textId="7AEF1D9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агацький Віталій Олегович</w:t>
      </w:r>
    </w:p>
    <w:p w14:paraId="4EEE260D" w14:textId="7F7578C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азан Тетяна Дмитрівна</w:t>
      </w:r>
    </w:p>
    <w:p w14:paraId="2136A787" w14:textId="292641E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азелевська Вікторія Юріївна</w:t>
      </w:r>
    </w:p>
    <w:p w14:paraId="48C5A19C" w14:textId="7C4FCE8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азюк Артем Миколайович</w:t>
      </w:r>
    </w:p>
    <w:p w14:paraId="60D5C705" w14:textId="391A87F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айбарза Віталій Володимирович</w:t>
      </w:r>
    </w:p>
    <w:p w14:paraId="0440F37F" w14:textId="18285B7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айдачна Олена Василівна</w:t>
      </w:r>
    </w:p>
    <w:p w14:paraId="4AC9F919" w14:textId="0373325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акулей Микола Миколайович</w:t>
      </w:r>
    </w:p>
    <w:p w14:paraId="41660322" w14:textId="5F8D06C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аличева Анастасія Сергіївна</w:t>
      </w:r>
    </w:p>
    <w:p w14:paraId="0192FB09" w14:textId="35F9374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арановська Вікторія Сергіївна</w:t>
      </w:r>
    </w:p>
    <w:p w14:paraId="7EB526E9" w14:textId="7768F59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арановський Олексій Олегович</w:t>
      </w:r>
    </w:p>
    <w:p w14:paraId="06A2C404" w14:textId="515418F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атюкін Ігор Денисович</w:t>
      </w:r>
    </w:p>
    <w:p w14:paraId="2D4686C6" w14:textId="1E30C8B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ахман Володимир Вікторович</w:t>
      </w:r>
    </w:p>
    <w:p w14:paraId="05AD320D" w14:textId="0CD010C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ахур Данило Андрійович</w:t>
      </w:r>
    </w:p>
    <w:p w14:paraId="6065C136" w14:textId="4BD074E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ачило Ігор Георгійович</w:t>
      </w:r>
    </w:p>
    <w:p w14:paraId="3AB22011" w14:textId="6512422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ашкова Наталя Вікторівна</w:t>
      </w:r>
    </w:p>
    <w:p w14:paraId="5E84F1C8" w14:textId="54F8CB4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евз Юрій Ігорович</w:t>
      </w:r>
    </w:p>
    <w:p w14:paraId="2D3C7C0B" w14:textId="75C945D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евзюк Анна Анатоліївна</w:t>
      </w:r>
    </w:p>
    <w:p w14:paraId="046F8B8A" w14:textId="154B2BA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езвершенко Деніс Миколайович</w:t>
      </w:r>
    </w:p>
    <w:p w14:paraId="4648E2EE" w14:textId="4EB8F84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езносюк Сергій Володимирович</w:t>
      </w:r>
    </w:p>
    <w:p w14:paraId="7536AE55" w14:textId="72752CA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lastRenderedPageBreak/>
        <w:t>Безобчук Олег Григорович</w:t>
      </w:r>
    </w:p>
    <w:p w14:paraId="4DCAE5F8" w14:textId="366821C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ережний Владислав Васильович</w:t>
      </w:r>
    </w:p>
    <w:p w14:paraId="7BE534EE" w14:textId="6C85970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ереза Юлія Василівна</w:t>
      </w:r>
    </w:p>
    <w:p w14:paraId="232C8680" w14:textId="1F73F92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ерезний Тарас Іванович</w:t>
      </w:r>
    </w:p>
    <w:p w14:paraId="7E308FAC" w14:textId="310144A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ершацький Олександр Сергійович</w:t>
      </w:r>
    </w:p>
    <w:p w14:paraId="2804BC03" w14:textId="27BA5E3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єлєбєзєв Олександр Юрійович</w:t>
      </w:r>
    </w:p>
    <w:p w14:paraId="58AD82C0" w14:textId="78D7CE0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єлєбєзєва Людмила Миколаївна</w:t>
      </w:r>
    </w:p>
    <w:p w14:paraId="137DDA6B" w14:textId="5522F82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єлінський Руслан Миколайович</w:t>
      </w:r>
    </w:p>
    <w:p w14:paraId="5E30E61A" w14:textId="0A913BA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ігусяк Ірина Анатоліївна</w:t>
      </w:r>
    </w:p>
    <w:p w14:paraId="14F86C3C" w14:textId="15AC7F2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ілай Олександр Павлович</w:t>
      </w:r>
    </w:p>
    <w:p w14:paraId="195CE5C8" w14:textId="5A701D1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ілецька Лідія Василівна</w:t>
      </w:r>
    </w:p>
    <w:p w14:paraId="1BE7F509" w14:textId="6FEE5AA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ілий Володимир Іванович</w:t>
      </w:r>
    </w:p>
    <w:p w14:paraId="2CB029C5" w14:textId="35C57CE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ілий Олександр Володимирович</w:t>
      </w:r>
    </w:p>
    <w:p w14:paraId="7D3F39B0" w14:textId="084070A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ілоус Максим Сергійович</w:t>
      </w:r>
    </w:p>
    <w:p w14:paraId="7D950DF1" w14:textId="17A6283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ілоусов Євген Олександрович</w:t>
      </w:r>
    </w:p>
    <w:p w14:paraId="5A44E43D" w14:textId="4066F6A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ірюкова Оксана Вікторівна</w:t>
      </w:r>
    </w:p>
    <w:p w14:paraId="1FF4E495" w14:textId="2379911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лажиєвська Ольга Олександрівна</w:t>
      </w:r>
    </w:p>
    <w:p w14:paraId="10F1FB9A" w14:textId="1509BA2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обровник Дарія Володимирівна</w:t>
      </w:r>
    </w:p>
    <w:p w14:paraId="2E4E03C2" w14:textId="2DE2ED4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огдан Артем Володимирович</w:t>
      </w:r>
    </w:p>
    <w:p w14:paraId="01F307E4" w14:textId="7107F57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огданський Євген Геннадійович</w:t>
      </w:r>
    </w:p>
    <w:p w14:paraId="63826435" w14:textId="6BBD066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однарчук Олександр Ігорович</w:t>
      </w:r>
    </w:p>
    <w:p w14:paraId="1C4B2FCF" w14:textId="35FF499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ожко Павло Павлович</w:t>
      </w:r>
    </w:p>
    <w:p w14:paraId="0B75C78F" w14:textId="26A941E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ойко Віталій Володимирович</w:t>
      </w:r>
    </w:p>
    <w:p w14:paraId="407564A2" w14:textId="6BF80A8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ойко Назар Володимирович</w:t>
      </w:r>
    </w:p>
    <w:p w14:paraId="72A270B7" w14:textId="4D77912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ойко Олександра Олександрівна</w:t>
      </w:r>
    </w:p>
    <w:p w14:paraId="5CCB22D3" w14:textId="1056FBE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оліла Наталія Миколаївна</w:t>
      </w:r>
    </w:p>
    <w:p w14:paraId="7803ECB7" w14:textId="6E6BEC2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ондаренко Олена Анатоліївна</w:t>
      </w:r>
    </w:p>
    <w:p w14:paraId="499D102E" w14:textId="1082C84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ондарєва Олена Сергіївна</w:t>
      </w:r>
    </w:p>
    <w:p w14:paraId="29829D8A" w14:textId="1F1EB8F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орисенко Тетяна Іванівна</w:t>
      </w:r>
    </w:p>
    <w:p w14:paraId="12E26F08" w14:textId="2BF516E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ородовий Владислав Федорович</w:t>
      </w:r>
    </w:p>
    <w:p w14:paraId="13CA4CB7" w14:textId="5CC2CC9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оцко Максим Васильович</w:t>
      </w:r>
    </w:p>
    <w:p w14:paraId="52EDD4E8" w14:textId="310C35E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рагуца Віталій Анатолійович</w:t>
      </w:r>
    </w:p>
    <w:p w14:paraId="090DAC9D" w14:textId="2DF2FCD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райловський Андрій Сергійович</w:t>
      </w:r>
    </w:p>
    <w:p w14:paraId="6CA3BED3" w14:textId="0EE561E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ригинець Денис Васильович</w:t>
      </w:r>
    </w:p>
    <w:p w14:paraId="60DCA2E8" w14:textId="0B0E998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уденко Роксолана Володимирівна</w:t>
      </w:r>
    </w:p>
    <w:p w14:paraId="0B627AAC" w14:textId="79686DD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уєвська Олена Олександрівна</w:t>
      </w:r>
    </w:p>
    <w:p w14:paraId="5C08CA89" w14:textId="0B0E55C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уйлук Денис Сергійович</w:t>
      </w:r>
    </w:p>
    <w:p w14:paraId="584ED07F" w14:textId="5872E94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укрєєва Валерія Миколаївна</w:t>
      </w:r>
    </w:p>
    <w:p w14:paraId="62A17319" w14:textId="071EA73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Бут Олена Сергіївна</w:t>
      </w:r>
    </w:p>
    <w:p w14:paraId="66C9738D" w14:textId="7D9D43F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акуленко Василь Васильович</w:t>
      </w:r>
    </w:p>
    <w:p w14:paraId="5962D086" w14:textId="085DCD4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акуленко Владислав Сергійович</w:t>
      </w:r>
    </w:p>
    <w:p w14:paraId="3EE67886" w14:textId="1E63921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акуленко Ірина Олександрівна</w:t>
      </w:r>
    </w:p>
    <w:p w14:paraId="2AAA9056" w14:textId="3043CBE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арбанець Роман Анатолійович</w:t>
      </w:r>
    </w:p>
    <w:p w14:paraId="6C6FFD0B" w14:textId="6A12685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асиленко Юлія Володимирівна</w:t>
      </w:r>
    </w:p>
    <w:p w14:paraId="1F4B8BFB" w14:textId="59387FD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асилик Павло Петрович</w:t>
      </w:r>
    </w:p>
    <w:p w14:paraId="3045CEC3" w14:textId="07C0000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асильченко Сергій Васильович</w:t>
      </w:r>
    </w:p>
    <w:p w14:paraId="0119D99F" w14:textId="633D6BC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lastRenderedPageBreak/>
        <w:t>Васютинська Єлена Артурівна</w:t>
      </w:r>
    </w:p>
    <w:p w14:paraId="57BE66E0" w14:textId="10C70B8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довиченко Назар Сергійович</w:t>
      </w:r>
    </w:p>
    <w:p w14:paraId="3E7D8F78" w14:textId="58492FE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ергал Наталія Аркадіївна</w:t>
      </w:r>
    </w:p>
    <w:p w14:paraId="71F5C9B4" w14:textId="4D1EA60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ерещака Ольга Євгеніївна</w:t>
      </w:r>
    </w:p>
    <w:p w14:paraId="7D47F9CB" w14:textId="3788F54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ерченко Оксана Миколаївна</w:t>
      </w:r>
    </w:p>
    <w:p w14:paraId="4D46E73E" w14:textId="558C149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есприймі Чілла Іванівна</w:t>
      </w:r>
    </w:p>
    <w:p w14:paraId="34221129" w14:textId="68A58C7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ізір Павло Вікторович</w:t>
      </w:r>
    </w:p>
    <w:p w14:paraId="19F9315B" w14:textId="73425AC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іслобоков Роман Олегович</w:t>
      </w:r>
    </w:p>
    <w:p w14:paraId="07E73346" w14:textId="0C1C13C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ітвіцька Олеся Вікторівна</w:t>
      </w:r>
    </w:p>
    <w:p w14:paraId="4BA6B548" w14:textId="29515C2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ітвіцький Олександр Андрійович</w:t>
      </w:r>
    </w:p>
    <w:p w14:paraId="5585757A" w14:textId="2FB12F0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ласенко Микола Миколайович</w:t>
      </w:r>
    </w:p>
    <w:p w14:paraId="7BF8BFDB" w14:textId="30145E4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ласова Оксана Олександрівна</w:t>
      </w:r>
    </w:p>
    <w:p w14:paraId="10E51C0A" w14:textId="413C13E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ласюк Володимир Миколайович</w:t>
      </w:r>
    </w:p>
    <w:p w14:paraId="40715944" w14:textId="6DC1A34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одяницька Олена Владиславівна</w:t>
      </w:r>
    </w:p>
    <w:p w14:paraId="577A50EE" w14:textId="5DAA7EA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ойнагій Віктор Володимирович</w:t>
      </w:r>
    </w:p>
    <w:p w14:paraId="0A7FA264" w14:textId="1ADC285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ойткова Олена Іванівна</w:t>
      </w:r>
    </w:p>
    <w:p w14:paraId="5D858754" w14:textId="43390A7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олков Дмитро Валерійович</w:t>
      </w:r>
    </w:p>
    <w:p w14:paraId="66A599C6" w14:textId="7807BDE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олчков Євгеній Юрійович</w:t>
      </w:r>
    </w:p>
    <w:p w14:paraId="7A092F39" w14:textId="2B48028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ородюхіна Алла Кирилівна</w:t>
      </w:r>
    </w:p>
    <w:p w14:paraId="4D6585EF" w14:textId="163F3EA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оронюк Юлія Петрівна</w:t>
      </w:r>
    </w:p>
    <w:p w14:paraId="4ACFEEC6" w14:textId="18B4B05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Врублевська Олена Василівна</w:t>
      </w:r>
    </w:p>
    <w:p w14:paraId="260810AD" w14:textId="016B7E0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аврик Андрій Володимирович</w:t>
      </w:r>
    </w:p>
    <w:p w14:paraId="1E748229" w14:textId="0E561AB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аврилко Олександр Вікторович</w:t>
      </w:r>
    </w:p>
    <w:p w14:paraId="76B2130B" w14:textId="4899D91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аврилов Олександр Миколайович</w:t>
      </w:r>
    </w:p>
    <w:p w14:paraId="28917705" w14:textId="643C332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алалюк Іван Іванович</w:t>
      </w:r>
    </w:p>
    <w:p w14:paraId="6F8FD58D" w14:textId="49D53C7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алустян Валерій Едуардович</w:t>
      </w:r>
    </w:p>
    <w:p w14:paraId="7C008126" w14:textId="3DA7F24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алушко Максим Ігорович</w:t>
      </w:r>
    </w:p>
    <w:p w14:paraId="3A67839E" w14:textId="4560217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андич Тетяна Юріївна</w:t>
      </w:r>
    </w:p>
    <w:p w14:paraId="30312522" w14:textId="28220D1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анжа Тетяна Вікторівна</w:t>
      </w:r>
    </w:p>
    <w:p w14:paraId="686A4FEF" w14:textId="2391A52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аркуша Сергій Сергійович</w:t>
      </w:r>
    </w:p>
    <w:p w14:paraId="518961B5" w14:textId="46BFD1C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еоргіян Олександр Анатолійович</w:t>
      </w:r>
    </w:p>
    <w:p w14:paraId="1E764D73" w14:textId="67E5C05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ерасименко Наталія Дмитрівна</w:t>
      </w:r>
    </w:p>
    <w:p w14:paraId="3B85EF72" w14:textId="7EF4D42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ладка Уляна Ярославівна</w:t>
      </w:r>
    </w:p>
    <w:p w14:paraId="1C3FCADF" w14:textId="5A851A7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ладкий Віктор Миколайович</w:t>
      </w:r>
    </w:p>
    <w:p w14:paraId="56569A69" w14:textId="21AB3D3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лушко Олександр Петрович</w:t>
      </w:r>
    </w:p>
    <w:p w14:paraId="536EA056" w14:textId="0353DF5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люта Марина Сергіївна</w:t>
      </w:r>
    </w:p>
    <w:p w14:paraId="5609D630" w14:textId="04BF7D7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натюк Володимир Андрійович</w:t>
      </w:r>
    </w:p>
    <w:p w14:paraId="526ACC33" w14:textId="39CC321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нідашев Ярослав Олександрович</w:t>
      </w:r>
    </w:p>
    <w:p w14:paraId="6628956B" w14:textId="66A5F56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оловко Олександр Віталійович</w:t>
      </w:r>
    </w:p>
    <w:p w14:paraId="3DF9225B" w14:textId="7643847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оловко Юрій Олександрович</w:t>
      </w:r>
    </w:p>
    <w:p w14:paraId="19A7D9E6" w14:textId="2C0B875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оловченко Надія Іванівна</w:t>
      </w:r>
    </w:p>
    <w:p w14:paraId="575F020D" w14:textId="0C9BAD9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олоцван Олена Миколаївна</w:t>
      </w:r>
    </w:p>
    <w:p w14:paraId="72DEA115" w14:textId="49284F0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оменюк Лев Романович</w:t>
      </w:r>
    </w:p>
    <w:p w14:paraId="61D6A634" w14:textId="4564AD4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ончаренко Яна Василівна</w:t>
      </w:r>
    </w:p>
    <w:p w14:paraId="02B2F13C" w14:textId="2CD2E2B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ончарук Людмила Анатоліївна</w:t>
      </w:r>
    </w:p>
    <w:p w14:paraId="25DD4432" w14:textId="7D1A2D6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ончарук Олег Валентинович</w:t>
      </w:r>
    </w:p>
    <w:p w14:paraId="348DEAE3" w14:textId="4A43C9C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lastRenderedPageBreak/>
        <w:t>Горбатюк Роман Валерійович</w:t>
      </w:r>
    </w:p>
    <w:p w14:paraId="4378E433" w14:textId="0130A22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орлач Володимир Вікторович</w:t>
      </w:r>
    </w:p>
    <w:p w14:paraId="0FD75B49" w14:textId="06A987E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оробець Владислав Ігорович</w:t>
      </w:r>
    </w:p>
    <w:p w14:paraId="53D5C26E" w14:textId="2E73622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оцалюк Вадим Анатолійович</w:t>
      </w:r>
    </w:p>
    <w:p w14:paraId="4A90D7AB" w14:textId="70EA280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рабовська Каріна Олександрівна</w:t>
      </w:r>
    </w:p>
    <w:p w14:paraId="31AE8F91" w14:textId="457839C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ребененко Ірина Олександрівна</w:t>
      </w:r>
    </w:p>
    <w:p w14:paraId="10C67C5B" w14:textId="6612C1E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ригор</w:t>
      </w:r>
      <w:r>
        <w:rPr>
          <w:sz w:val="28"/>
          <w:szCs w:val="28"/>
        </w:rPr>
        <w:t>’</w:t>
      </w:r>
      <w:r w:rsidRPr="00383E48">
        <w:rPr>
          <w:sz w:val="28"/>
          <w:szCs w:val="28"/>
        </w:rPr>
        <w:t>єв Федір Євгенович</w:t>
      </w:r>
    </w:p>
    <w:p w14:paraId="299D57E5" w14:textId="4ADD0F8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ригоренко Олександр Володимирович</w:t>
      </w:r>
    </w:p>
    <w:p w14:paraId="1441C5CF" w14:textId="71E1856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ригорян Тігран Мгерович</w:t>
      </w:r>
    </w:p>
    <w:p w14:paraId="3A4E52F7" w14:textId="349C0ED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ринишин Андрій Богданович</w:t>
      </w:r>
    </w:p>
    <w:p w14:paraId="69D1B37B" w14:textId="0E5E222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рицина Геннадій Іванович</w:t>
      </w:r>
    </w:p>
    <w:p w14:paraId="2CDF6926" w14:textId="3BB0B1B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рицина Ліна Іванівна</w:t>
      </w:r>
    </w:p>
    <w:p w14:paraId="11D1AD20" w14:textId="7D57185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ришин Сергій Володимирович</w:t>
      </w:r>
    </w:p>
    <w:p w14:paraId="33EB61B1" w14:textId="0E9888C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рищенко Наталія Володимирівна</w:t>
      </w:r>
    </w:p>
    <w:p w14:paraId="680F9E90" w14:textId="790EDFE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рушка Віталій Олександрович</w:t>
      </w:r>
    </w:p>
    <w:p w14:paraId="3A42DD4B" w14:textId="6EAD1E4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удачек Дмитро Степанович</w:t>
      </w:r>
    </w:p>
    <w:p w14:paraId="32305E10" w14:textId="21A574C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унько Дмитро Володимирович</w:t>
      </w:r>
    </w:p>
    <w:p w14:paraId="04956129" w14:textId="5A22864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усейнов Самандар Надир Огли</w:t>
      </w:r>
    </w:p>
    <w:p w14:paraId="71BD1119" w14:textId="36233A5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уткан Сергій Вікторович</w:t>
      </w:r>
    </w:p>
    <w:p w14:paraId="7D45D68D" w14:textId="0EFDA9C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утник Віталій Анатолійович</w:t>
      </w:r>
    </w:p>
    <w:p w14:paraId="7B44E3C4" w14:textId="79FEFB5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уцан Валерія Юріївна</w:t>
      </w:r>
    </w:p>
    <w:p w14:paraId="1CE2E2D9" w14:textId="7FB3A16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Гуцул Ліля Василівна</w:t>
      </w:r>
    </w:p>
    <w:p w14:paraId="4725500F" w14:textId="6A27899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</w:t>
      </w:r>
      <w:r>
        <w:rPr>
          <w:sz w:val="28"/>
          <w:szCs w:val="28"/>
        </w:rPr>
        <w:t>’</w:t>
      </w:r>
      <w:r w:rsidRPr="00383E48">
        <w:rPr>
          <w:sz w:val="28"/>
          <w:szCs w:val="28"/>
        </w:rPr>
        <w:t>яченко Ігор Юрійович</w:t>
      </w:r>
    </w:p>
    <w:p w14:paraId="7D7D363F" w14:textId="496D969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авид Юрій Віталійович</w:t>
      </w:r>
    </w:p>
    <w:p w14:paraId="4797172E" w14:textId="3A0E2FD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аниленко Вікторія Іванівна</w:t>
      </w:r>
    </w:p>
    <w:p w14:paraId="0A612923" w14:textId="5DB7E59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анильченко Наталя Володимирівна</w:t>
      </w:r>
    </w:p>
    <w:p w14:paraId="4C73ECFF" w14:textId="679359C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арменко Олександр Олександрович</w:t>
      </w:r>
    </w:p>
    <w:p w14:paraId="1657BED7" w14:textId="789384F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егтярук Дмитро Миколайович</w:t>
      </w:r>
    </w:p>
    <w:p w14:paraId="3F410D88" w14:textId="7A0012F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елігіоз Наталія Дмитрівна</w:t>
      </w:r>
    </w:p>
    <w:p w14:paraId="3DB0E290" w14:textId="2A79E5C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емченко Микита Сергійович</w:t>
      </w:r>
    </w:p>
    <w:p w14:paraId="45F08514" w14:textId="7C4DB90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енисова Тетяна Володимирівна</w:t>
      </w:r>
    </w:p>
    <w:p w14:paraId="372E3725" w14:textId="355D0B1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ерманський Петро Васильович</w:t>
      </w:r>
    </w:p>
    <w:p w14:paraId="030648FB" w14:textId="0441044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жупина Володимир Олександрович</w:t>
      </w:r>
    </w:p>
    <w:p w14:paraId="232A840D" w14:textId="3B1497E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зюбан Родіон Леонідович</w:t>
      </w:r>
    </w:p>
    <w:p w14:paraId="3118A96A" w14:textId="491BF29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ивак Назар Васильович</w:t>
      </w:r>
    </w:p>
    <w:p w14:paraId="1A2804F4" w14:textId="639F249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ідковська Анастасія Вячеславівна</w:t>
      </w:r>
    </w:p>
    <w:p w14:paraId="0C52B606" w14:textId="3BE4B5A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ідук Євгеній Миколайович</w:t>
      </w:r>
    </w:p>
    <w:p w14:paraId="5C1DAC31" w14:textId="283295D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ідуренко Олександр Васильович</w:t>
      </w:r>
    </w:p>
    <w:p w14:paraId="7963AD7D" w14:textId="14315ED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обринь Родіон Анатолійович</w:t>
      </w:r>
    </w:p>
    <w:p w14:paraId="00037E83" w14:textId="1A5B43C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овженок Валентина Миколаївна</w:t>
      </w:r>
    </w:p>
    <w:p w14:paraId="211922DC" w14:textId="59C6B43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оля Ірина Сергіївна</w:t>
      </w:r>
    </w:p>
    <w:p w14:paraId="5C5B1F66" w14:textId="2EEDCAF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орощак Ірина Володимирівна</w:t>
      </w:r>
    </w:p>
    <w:p w14:paraId="2ED06CAD" w14:textId="058C548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орощук Володимир Павлович</w:t>
      </w:r>
    </w:p>
    <w:p w14:paraId="0CE5F820" w14:textId="05422F6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раган Ігор Олександрович</w:t>
      </w:r>
    </w:p>
    <w:p w14:paraId="6D6C9DD8" w14:textId="1FC4202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рач Артем Миколайович</w:t>
      </w:r>
    </w:p>
    <w:p w14:paraId="7AF04679" w14:textId="61A509D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рузенко Лілія Валентинівна</w:t>
      </w:r>
    </w:p>
    <w:p w14:paraId="6ECC9C72" w14:textId="6C618D9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lastRenderedPageBreak/>
        <w:t>Дубина Мар</w:t>
      </w:r>
      <w:r>
        <w:rPr>
          <w:sz w:val="28"/>
          <w:szCs w:val="28"/>
        </w:rPr>
        <w:t>’</w:t>
      </w:r>
      <w:r w:rsidRPr="00383E48">
        <w:rPr>
          <w:sz w:val="28"/>
          <w:szCs w:val="28"/>
        </w:rPr>
        <w:t>яна Геннадіївна</w:t>
      </w:r>
    </w:p>
    <w:p w14:paraId="3A9AB16F" w14:textId="75A3C43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Дудчак Іван Валентинович</w:t>
      </w:r>
    </w:p>
    <w:p w14:paraId="5B95B814" w14:textId="2718133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Євтух Валентин Володимирович</w:t>
      </w:r>
    </w:p>
    <w:p w14:paraId="19C3BF6B" w14:textId="0C99A5E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Єрємєєва Ірина Олександрівна</w:t>
      </w:r>
    </w:p>
    <w:p w14:paraId="059331C8" w14:textId="4CA962C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Єрмоленко Олексій Миколайович</w:t>
      </w:r>
    </w:p>
    <w:p w14:paraId="7AE98B30" w14:textId="199DA56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Єфіменко Дмитро Валерійович</w:t>
      </w:r>
    </w:p>
    <w:p w14:paraId="6C8D9FDA" w14:textId="33D8A84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Єфімова Вікторія Олександрівна</w:t>
      </w:r>
    </w:p>
    <w:p w14:paraId="103A724C" w14:textId="6735D30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Жежерун Дмитро Сергійович</w:t>
      </w:r>
    </w:p>
    <w:p w14:paraId="2D3F8A14" w14:textId="5888C24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Желіба Володимир Олексійович</w:t>
      </w:r>
    </w:p>
    <w:p w14:paraId="79A0EB24" w14:textId="532D605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Жилінський Юрій Миколайович</w:t>
      </w:r>
    </w:p>
    <w:p w14:paraId="2D69C807" w14:textId="6B5E00D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Жолудєв Андрій Володимирович</w:t>
      </w:r>
    </w:p>
    <w:p w14:paraId="4E2B8970" w14:textId="61AFD6F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Жолудь Олександр Олександрович</w:t>
      </w:r>
    </w:p>
    <w:p w14:paraId="77445FCE" w14:textId="794FF3C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Жупанов Сергій Анатолійович</w:t>
      </w:r>
    </w:p>
    <w:p w14:paraId="151C650A" w14:textId="3D9277F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Жураківський Олександр Васильович</w:t>
      </w:r>
    </w:p>
    <w:p w14:paraId="7D5CE634" w14:textId="009E383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Журбін Владислав Романович</w:t>
      </w:r>
    </w:p>
    <w:p w14:paraId="6FF85438" w14:textId="140E551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Загороднюк Олександр Віталійович</w:t>
      </w:r>
    </w:p>
    <w:p w14:paraId="24C3E7F3" w14:textId="7694C41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Зайченко Артем Олегович</w:t>
      </w:r>
    </w:p>
    <w:p w14:paraId="0AA615A5" w14:textId="0A2DE8D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Зайченко Валентин Олегович</w:t>
      </w:r>
    </w:p>
    <w:p w14:paraId="20990F8B" w14:textId="3AD8D3B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Зарубін Деніс Вікторович</w:t>
      </w:r>
    </w:p>
    <w:p w14:paraId="2AF60E9B" w14:textId="166E206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Засько Василь Іванович</w:t>
      </w:r>
    </w:p>
    <w:p w14:paraId="3C9B123F" w14:textId="3EAFBA9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Заторський Руслан Володимирович</w:t>
      </w:r>
    </w:p>
    <w:p w14:paraId="2417CEBC" w14:textId="15556B0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Захарчук Юрій Васильович</w:t>
      </w:r>
    </w:p>
    <w:p w14:paraId="4062BF97" w14:textId="465C0AA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Зацаринна Тетяна Леонідівна</w:t>
      </w:r>
    </w:p>
    <w:p w14:paraId="275CCDA9" w14:textId="5FA34C7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Заяць Анна Вікторівна</w:t>
      </w:r>
    </w:p>
    <w:p w14:paraId="2E4AA303" w14:textId="03DD097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Зінчук Тарас Олегович</w:t>
      </w:r>
    </w:p>
    <w:p w14:paraId="005C8309" w14:textId="4495F79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Зубенко Дмитро Григорович</w:t>
      </w:r>
    </w:p>
    <w:p w14:paraId="781B94AE" w14:textId="26D0751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Зубченко Ольга Віталіївна</w:t>
      </w:r>
    </w:p>
    <w:p w14:paraId="5523E20E" w14:textId="6979553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Іванова Ірина Володимирівна</w:t>
      </w:r>
    </w:p>
    <w:p w14:paraId="5CA40B46" w14:textId="5161247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Іванський Данило Іванович</w:t>
      </w:r>
    </w:p>
    <w:p w14:paraId="1C51749E" w14:textId="28D6149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Івахно Олексій Володимирович</w:t>
      </w:r>
    </w:p>
    <w:p w14:paraId="7BF3925C" w14:textId="650667F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Ілляшенко Олександр Васильович</w:t>
      </w:r>
    </w:p>
    <w:p w14:paraId="4A42BFC5" w14:textId="6AF7696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Ільченко Олександр Віталійович</w:t>
      </w:r>
    </w:p>
    <w:p w14:paraId="7DC3B537" w14:textId="3241DBA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Ілюк Олег Олегович</w:t>
      </w:r>
    </w:p>
    <w:p w14:paraId="580BF837" w14:textId="784E56D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аврін Максим Дмитрович</w:t>
      </w:r>
    </w:p>
    <w:p w14:paraId="5E3E2BEC" w14:textId="355733C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акама Михайло Миколайович</w:t>
      </w:r>
    </w:p>
    <w:p w14:paraId="1227E3B0" w14:textId="1667CB0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алініна Поліна Сергіївна</w:t>
      </w:r>
    </w:p>
    <w:p w14:paraId="1F56A072" w14:textId="36C47DE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алмиков Олексій Олексійович</w:t>
      </w:r>
    </w:p>
    <w:p w14:paraId="5955F028" w14:textId="39E8FD0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амбур Микола Миколайович</w:t>
      </w:r>
    </w:p>
    <w:p w14:paraId="50EB17F4" w14:textId="1A9C408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анівець Ірина Яківна</w:t>
      </w:r>
    </w:p>
    <w:p w14:paraId="6602DB48" w14:textId="5FD6EB3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анівець Любов Миколаївна</w:t>
      </w:r>
    </w:p>
    <w:p w14:paraId="16A34BB9" w14:textId="7566216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апацин Ольга Олегівна</w:t>
      </w:r>
    </w:p>
    <w:p w14:paraId="119CC7A2" w14:textId="518DC22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апіца Тетяна Дмитрівна</w:t>
      </w:r>
    </w:p>
    <w:p w14:paraId="46A35A02" w14:textId="06ADE0C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аплунівський Юрій Олександрович</w:t>
      </w:r>
    </w:p>
    <w:p w14:paraId="03C0D57F" w14:textId="730385C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арлюкова Ірина Олександрівна</w:t>
      </w:r>
    </w:p>
    <w:p w14:paraId="17CB29A7" w14:textId="6B51F51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арпенко Дмитро Валентинович</w:t>
      </w:r>
    </w:p>
    <w:p w14:paraId="6809AE34" w14:textId="0791A5C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арпишин Христина Василівна</w:t>
      </w:r>
    </w:p>
    <w:p w14:paraId="566CE61E" w14:textId="04378C1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lastRenderedPageBreak/>
        <w:t>Каспрук Анатолій Іванович</w:t>
      </w:r>
    </w:p>
    <w:p w14:paraId="2AC4F5F3" w14:textId="3A87C7D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ацалапенко Леся Анатоліївна</w:t>
      </w:r>
    </w:p>
    <w:p w14:paraId="611C3814" w14:textId="6BE0CCA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ачмар Юрій Мирославович</w:t>
      </w:r>
    </w:p>
    <w:p w14:paraId="12A03813" w14:textId="670D7C7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ашпур Антоніна Іванівна</w:t>
      </w:r>
    </w:p>
    <w:p w14:paraId="2793FE74" w14:textId="428B23B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вас Ігор Олегович</w:t>
      </w:r>
    </w:p>
    <w:p w14:paraId="739581E7" w14:textId="2312AEF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ириленко Сергій Анатолійович</w:t>
      </w:r>
    </w:p>
    <w:p w14:paraId="49A56BFC" w14:textId="2585D34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ирилюк Аделіна Іванівна</w:t>
      </w:r>
    </w:p>
    <w:p w14:paraId="6A2C8021" w14:textId="353F6D3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ириченко Ірина Валеріївна</w:t>
      </w:r>
    </w:p>
    <w:p w14:paraId="483C6D2C" w14:textId="24E7F30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иричок Ольга Василівна</w:t>
      </w:r>
    </w:p>
    <w:p w14:paraId="5134FC23" w14:textId="0183C04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исельов Микола Миколайович</w:t>
      </w:r>
    </w:p>
    <w:p w14:paraId="78B9ABAB" w14:textId="3EB392E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ифорук Катерина Сергіївна</w:t>
      </w:r>
    </w:p>
    <w:p w14:paraId="05FBC0FA" w14:textId="69AF7C1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ібенко Віталій Васильович</w:t>
      </w:r>
    </w:p>
    <w:p w14:paraId="2626E20E" w14:textId="53E4D67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ізлик Вячеслав Петрович</w:t>
      </w:r>
    </w:p>
    <w:p w14:paraId="3CBB0582" w14:textId="5C65FE7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ікоть Наталія Віталіївна</w:t>
      </w:r>
    </w:p>
    <w:p w14:paraId="6DCF1E92" w14:textId="694620E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іржецький Андрій Остапович</w:t>
      </w:r>
    </w:p>
    <w:p w14:paraId="3DD4B8C8" w14:textId="60CD946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ісіль Соломія Іванівна</w:t>
      </w:r>
    </w:p>
    <w:p w14:paraId="24C1A04F" w14:textId="3C8C6BF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ісіль Тарас Олексович</w:t>
      </w:r>
    </w:p>
    <w:p w14:paraId="332FAD66" w14:textId="6293DA3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іт Валентин Володимирович</w:t>
      </w:r>
    </w:p>
    <w:p w14:paraId="471BEC75" w14:textId="4A9AA8A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іяк Іван Іванович</w:t>
      </w:r>
    </w:p>
    <w:p w14:paraId="154B2C82" w14:textId="59F078B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лещевников Руслан Ігорович</w:t>
      </w:r>
    </w:p>
    <w:p w14:paraId="7FF72F32" w14:textId="29EAE0B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лименко Олексій Вікторович</w:t>
      </w:r>
    </w:p>
    <w:p w14:paraId="48DA854D" w14:textId="7316BA9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лявіна Олена Костянтинівна</w:t>
      </w:r>
    </w:p>
    <w:p w14:paraId="0238C9CC" w14:textId="46651D6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метюк Артур Вікторович</w:t>
      </w:r>
    </w:p>
    <w:p w14:paraId="57A23D06" w14:textId="4B4CEA5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нишенко Юрій Володимирович</w:t>
      </w:r>
    </w:p>
    <w:p w14:paraId="060BE594" w14:textId="2812378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бринович Олександр Олегович</w:t>
      </w:r>
    </w:p>
    <w:p w14:paraId="11731372" w14:textId="5F69DD9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валенко Олександр Олександрович</w:t>
      </w:r>
    </w:p>
    <w:p w14:paraId="06BDA421" w14:textId="63152DF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валішин Олександр Володимирович</w:t>
      </w:r>
    </w:p>
    <w:p w14:paraId="344E43CE" w14:textId="498440A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валь Олександр Борисович</w:t>
      </w:r>
    </w:p>
    <w:p w14:paraId="398C0A0E" w14:textId="7C6643C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валь Роман Миколайович</w:t>
      </w:r>
    </w:p>
    <w:p w14:paraId="4C6A9B38" w14:textId="7363F49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вальов Володимир Ігорович</w:t>
      </w:r>
    </w:p>
    <w:p w14:paraId="30D18EE8" w14:textId="0E99746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гут Вадим Васильович</w:t>
      </w:r>
    </w:p>
    <w:p w14:paraId="726432C5" w14:textId="7006602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зеняшева Ірина Іванівна</w:t>
      </w:r>
    </w:p>
    <w:p w14:paraId="08FC9D44" w14:textId="2A23F06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зюренко Андрій Володимирович</w:t>
      </w:r>
    </w:p>
    <w:p w14:paraId="5E29EA2E" w14:textId="33FF4DB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зюренко Тетяна Олександрівна</w:t>
      </w:r>
    </w:p>
    <w:p w14:paraId="0909D48F" w14:textId="3E0D7B0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лесник Наталія Сергіївна</w:t>
      </w:r>
    </w:p>
    <w:p w14:paraId="592C305D" w14:textId="5622742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лесніков Єгор Валерійович</w:t>
      </w:r>
    </w:p>
    <w:p w14:paraId="0F484564" w14:textId="31B2C6F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лісник Дмитро Анатолійович</w:t>
      </w:r>
    </w:p>
    <w:p w14:paraId="629ACC7E" w14:textId="370F25B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лісниченко Олександр Миколайович</w:t>
      </w:r>
    </w:p>
    <w:p w14:paraId="67A3DC55" w14:textId="1B02BB7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лмик Жанна Василівна</w:t>
      </w:r>
    </w:p>
    <w:p w14:paraId="14488B90" w14:textId="3F18849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ман Ярослав Валерійович</w:t>
      </w:r>
    </w:p>
    <w:p w14:paraId="3E1ECF41" w14:textId="600A789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марова Елеонора Володимирівна</w:t>
      </w:r>
    </w:p>
    <w:p w14:paraId="3F01D671" w14:textId="624832C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мпанієць Ігор Олександрович</w:t>
      </w:r>
    </w:p>
    <w:p w14:paraId="448C811F" w14:textId="737CE69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новал Олександр Олександрович</w:t>
      </w:r>
    </w:p>
    <w:p w14:paraId="5D425475" w14:textId="19CB428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новалов Антон Геннадійович</w:t>
      </w:r>
    </w:p>
    <w:p w14:paraId="54AEF04F" w14:textId="17BC7F1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птілий Денис Олегович</w:t>
      </w:r>
    </w:p>
    <w:p w14:paraId="5645DE70" w14:textId="15A7010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рдис Максим Володимирович</w:t>
      </w:r>
    </w:p>
    <w:p w14:paraId="5173636D" w14:textId="05912D2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lastRenderedPageBreak/>
        <w:t>Кордон Олег Володимирович</w:t>
      </w:r>
    </w:p>
    <w:p w14:paraId="52BA2649" w14:textId="6E07F99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ренюк Григорій Васильович</w:t>
      </w:r>
    </w:p>
    <w:p w14:paraId="4A5BA89E" w14:textId="3EC46A2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рж Олександр Миколайович</w:t>
      </w:r>
    </w:p>
    <w:p w14:paraId="39609708" w14:textId="0F8D80A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рнован Анатолій Володимирович</w:t>
      </w:r>
    </w:p>
    <w:p w14:paraId="498EDB62" w14:textId="68F26BD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робенко Євгеній Юрійович</w:t>
      </w:r>
    </w:p>
    <w:p w14:paraId="08831167" w14:textId="45DA0C1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робов Єгор Дмитрович</w:t>
      </w:r>
    </w:p>
    <w:p w14:paraId="273F44E2" w14:textId="77BAA2A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ролівський Вадим Ілліч</w:t>
      </w:r>
    </w:p>
    <w:p w14:paraId="414248E0" w14:textId="1BCAA33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рпан Василь Володимирович</w:t>
      </w:r>
    </w:p>
    <w:p w14:paraId="26F28AC0" w14:textId="3009612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ршак Нікіта Олександрович</w:t>
      </w:r>
    </w:p>
    <w:p w14:paraId="41C1A544" w14:textId="429E551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ршунов Артур Костянтинович</w:t>
      </w:r>
    </w:p>
    <w:p w14:paraId="3CEE006A" w14:textId="74CA9D5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ряк Андрій Олександрович</w:t>
      </w:r>
    </w:p>
    <w:p w14:paraId="1192ACC4" w14:textId="3AAAFB5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сенко Євгеній Олександрович</w:t>
      </w:r>
    </w:p>
    <w:p w14:paraId="42FA8EE7" w14:textId="4B01D22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стенко Олександр Анатолійович</w:t>
      </w:r>
    </w:p>
    <w:p w14:paraId="21491A7F" w14:textId="3AD9E91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стишин Христина Василівна</w:t>
      </w:r>
    </w:p>
    <w:p w14:paraId="0C8A472B" w14:textId="52158D3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сяк Ярослав Олегович</w:t>
      </w:r>
    </w:p>
    <w:p w14:paraId="2FD8E59C" w14:textId="3524609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тко Анастасія Олександрівна</w:t>
      </w:r>
    </w:p>
    <w:p w14:paraId="2EED52DC" w14:textId="49B6848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тляревський Вячеслав Володимирович</w:t>
      </w:r>
    </w:p>
    <w:p w14:paraId="61909CCF" w14:textId="1F45552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тов Денис Олегович</w:t>
      </w:r>
    </w:p>
    <w:p w14:paraId="03DC97B5" w14:textId="6459769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тюх Олександр Володимирович</w:t>
      </w:r>
    </w:p>
    <w:p w14:paraId="40B49A73" w14:textId="10DD70F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тюх Юлія Миколаївна</w:t>
      </w:r>
    </w:p>
    <w:p w14:paraId="6B96013F" w14:textId="035A06D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ошурба Ілля Васильович</w:t>
      </w:r>
    </w:p>
    <w:p w14:paraId="74BAB50F" w14:textId="5238067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равець Єлисавета Василівна</w:t>
      </w:r>
    </w:p>
    <w:p w14:paraId="39C1054C" w14:textId="097D06E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равець Сергій Вікторович</w:t>
      </w:r>
    </w:p>
    <w:p w14:paraId="3CF51066" w14:textId="463320E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равецький Денис Петрович</w:t>
      </w:r>
    </w:p>
    <w:p w14:paraId="2082E017" w14:textId="17C43C1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равченко Дар</w:t>
      </w:r>
      <w:r>
        <w:rPr>
          <w:sz w:val="28"/>
          <w:szCs w:val="28"/>
        </w:rPr>
        <w:t>’</w:t>
      </w:r>
      <w:r w:rsidRPr="00383E48">
        <w:rPr>
          <w:sz w:val="28"/>
          <w:szCs w:val="28"/>
        </w:rPr>
        <w:t>я Ігорівна</w:t>
      </w:r>
    </w:p>
    <w:p w14:paraId="57DB8D53" w14:textId="6D9377C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равчук Ірина Юріївна</w:t>
      </w:r>
    </w:p>
    <w:p w14:paraId="1CC9811F" w14:textId="2D37895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равчук Михайло Михайлович</w:t>
      </w:r>
    </w:p>
    <w:p w14:paraId="796B3F2D" w14:textId="725B8E5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расненко Вікторія Костянтинівна</w:t>
      </w:r>
    </w:p>
    <w:p w14:paraId="2263950A" w14:textId="3AE83A1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раснощок Каріна Едуардівна</w:t>
      </w:r>
    </w:p>
    <w:p w14:paraId="6159657D" w14:textId="4D53E7B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речківський Михайло Володимирович</w:t>
      </w:r>
    </w:p>
    <w:p w14:paraId="3D9769D7" w14:textId="5D79B21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речко Леонід Григорович</w:t>
      </w:r>
    </w:p>
    <w:p w14:paraId="74C4397D" w14:textId="6FA1C1B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ривошап Тетяна Миколаївна</w:t>
      </w:r>
    </w:p>
    <w:p w14:paraId="26DE6F31" w14:textId="0A6A042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ривцун Ганна Львівна</w:t>
      </w:r>
    </w:p>
    <w:p w14:paraId="3E5C6B2A" w14:textId="371E80F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риловець Оксана Сергіївна</w:t>
      </w:r>
    </w:p>
    <w:p w14:paraId="7A880538" w14:textId="3454589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ріпак Сергій Володимирович</w:t>
      </w:r>
    </w:p>
    <w:p w14:paraId="4F3D22D0" w14:textId="3FB3B8B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рохмалюк Інна Петрівна</w:t>
      </w:r>
    </w:p>
    <w:p w14:paraId="776D6DEF" w14:textId="36605B5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руликівський Богдан Русланович</w:t>
      </w:r>
    </w:p>
    <w:p w14:paraId="3C1F6B00" w14:textId="0AB68FE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убишкіна Вікторія Олександрівна</w:t>
      </w:r>
    </w:p>
    <w:p w14:paraId="1C58BE89" w14:textId="6DDAEE0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узін Ігор Юрійович</w:t>
      </w:r>
    </w:p>
    <w:p w14:paraId="139257F4" w14:textId="6A83D97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узьменко Валерій Ігорович</w:t>
      </w:r>
    </w:p>
    <w:p w14:paraId="7044D85F" w14:textId="62C430E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узьменко Тетяна Миколаївна</w:t>
      </w:r>
    </w:p>
    <w:p w14:paraId="1C2D9F36" w14:textId="2FE6C9C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улагіна Катерина Вікторівна</w:t>
      </w:r>
    </w:p>
    <w:p w14:paraId="1D41A745" w14:textId="1B72522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уликівська Тетяна Олександрівна</w:t>
      </w:r>
    </w:p>
    <w:p w14:paraId="7ABAD4EF" w14:textId="6D95384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уликівський Вадим Валерійович</w:t>
      </w:r>
    </w:p>
    <w:p w14:paraId="6C87D0FA" w14:textId="0D9FB34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урах Андрій Васильович</w:t>
      </w:r>
    </w:p>
    <w:p w14:paraId="31690646" w14:textId="4DBE4EF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урінний Ігор Олександрович</w:t>
      </w:r>
    </w:p>
    <w:p w14:paraId="25228439" w14:textId="419C0BC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lastRenderedPageBreak/>
        <w:t>Кухта Максим Сергійович</w:t>
      </w:r>
    </w:p>
    <w:p w14:paraId="38373B8D" w14:textId="38964D5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уцяк Віктор Миколайович</w:t>
      </w:r>
    </w:p>
    <w:p w14:paraId="39F45695" w14:textId="46911A4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учвар Василь Вікторович</w:t>
      </w:r>
    </w:p>
    <w:p w14:paraId="6DAA5B1B" w14:textId="6B52CAA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Кушнір Віталій Михайлович</w:t>
      </w:r>
    </w:p>
    <w:p w14:paraId="3B7617DD" w14:textId="2111361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авренюк Андрій Сергійович</w:t>
      </w:r>
    </w:p>
    <w:p w14:paraId="3C7E5945" w14:textId="42F94F7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аврієнко Ігор Іванович</w:t>
      </w:r>
    </w:p>
    <w:p w14:paraId="563379B1" w14:textId="35A0F76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ахмотов Владислав Романович</w:t>
      </w:r>
    </w:p>
    <w:p w14:paraId="0FD05C09" w14:textId="6503C63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ебедєв Андрій Володимирович</w:t>
      </w:r>
    </w:p>
    <w:p w14:paraId="47678BDA" w14:textId="63D4B87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ебедєв Артем Георгійович</w:t>
      </w:r>
    </w:p>
    <w:p w14:paraId="6A6D0814" w14:textId="1F0FFA7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евченко Владислав Володимирович</w:t>
      </w:r>
    </w:p>
    <w:p w14:paraId="73DBD7F4" w14:textId="4147F9C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евчишина Олена Валентинівна</w:t>
      </w:r>
    </w:p>
    <w:p w14:paraId="53F8B309" w14:textId="527E732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егенчук Олександр Олександрович</w:t>
      </w:r>
    </w:p>
    <w:p w14:paraId="06F942CE" w14:textId="36D1CB4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еписієнко Ігор Віталійович</w:t>
      </w:r>
    </w:p>
    <w:p w14:paraId="238486D8" w14:textId="5D88FDA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имарєв Євгеній Володимирович</w:t>
      </w:r>
    </w:p>
    <w:p w14:paraId="2E35D42D" w14:textId="562DBE4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исенко Андрій Олегович</w:t>
      </w:r>
    </w:p>
    <w:p w14:paraId="621995AB" w14:textId="778C864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итвенюк Валентина Миколаївна</w:t>
      </w:r>
    </w:p>
    <w:p w14:paraId="0A8F9A5D" w14:textId="7A04FBC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итвиненко Євген Васильович</w:t>
      </w:r>
    </w:p>
    <w:p w14:paraId="4221A213" w14:textId="0390E06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ифар Олексій Миколайович</w:t>
      </w:r>
    </w:p>
    <w:p w14:paraId="1F5386E6" w14:textId="2E750EF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ихотоп Ілля Володимирович</w:t>
      </w:r>
    </w:p>
    <w:p w14:paraId="626AF0C8" w14:textId="3E93287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ісогор Віталій Григорович</w:t>
      </w:r>
    </w:p>
    <w:p w14:paraId="3BA41095" w14:textId="795C6AB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ітков Остап Геннадійович</w:t>
      </w:r>
    </w:p>
    <w:p w14:paraId="201CFB7F" w14:textId="7F793E8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іхолат Олена Вікторівна</w:t>
      </w:r>
    </w:p>
    <w:p w14:paraId="12E90909" w14:textId="3329923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обчук Олексій Володимирович</w:t>
      </w:r>
    </w:p>
    <w:p w14:paraId="110C6634" w14:textId="7AC517E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опата Ольга Петрівна</w:t>
      </w:r>
    </w:p>
    <w:p w14:paraId="23B99AC1" w14:textId="7256B21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осєв Михайло Михайлович</w:t>
      </w:r>
    </w:p>
    <w:p w14:paraId="2272AAFE" w14:textId="4793BE7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уговський Микола Володимирович</w:t>
      </w:r>
    </w:p>
    <w:p w14:paraId="241693B0" w14:textId="2FCB22B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укянчук Дмитро Миколайович</w:t>
      </w:r>
    </w:p>
    <w:p w14:paraId="112C905F" w14:textId="4C18A51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юта Діана Віталіївна</w:t>
      </w:r>
    </w:p>
    <w:p w14:paraId="75AB4049" w14:textId="7C048BE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Ляшенко Тетяна Володимирівна</w:t>
      </w:r>
    </w:p>
    <w:p w14:paraId="45CE1E11" w14:textId="06ACCF2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</w:t>
      </w:r>
      <w:r>
        <w:rPr>
          <w:sz w:val="28"/>
          <w:szCs w:val="28"/>
        </w:rPr>
        <w:t>’</w:t>
      </w:r>
      <w:r w:rsidRPr="00383E48">
        <w:rPr>
          <w:sz w:val="28"/>
          <w:szCs w:val="28"/>
        </w:rPr>
        <w:t>ясоєдова Катерина Олегівна</w:t>
      </w:r>
    </w:p>
    <w:p w14:paraId="0F643B3C" w14:textId="16F08AC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жник Євген Володимирович</w:t>
      </w:r>
    </w:p>
    <w:p w14:paraId="13412419" w14:textId="6AC26B4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зійчук Віталій Анатолійович</w:t>
      </w:r>
    </w:p>
    <w:p w14:paraId="45128882" w14:textId="3F3A1B7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зунова Яна Олександрівна</w:t>
      </w:r>
    </w:p>
    <w:p w14:paraId="730BAA41" w14:textId="166050E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каров Микола Олексійович</w:t>
      </w:r>
    </w:p>
    <w:p w14:paraId="218F8750" w14:textId="4EB061C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куха Вероніка Валеріївна</w:t>
      </w:r>
    </w:p>
    <w:p w14:paraId="1A46B9BE" w14:textId="1A25B60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лик Ігор Ігорович</w:t>
      </w:r>
    </w:p>
    <w:p w14:paraId="265071E9" w14:textId="7F21CF1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лиш Марія Михайлівна</w:t>
      </w:r>
    </w:p>
    <w:p w14:paraId="772EC0D9" w14:textId="44FCFAA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медов Гюндуз Айдинович</w:t>
      </w:r>
    </w:p>
    <w:p w14:paraId="57A9306E" w14:textId="0D3DCC6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нойло Тетяна Анатоліївна</w:t>
      </w:r>
    </w:p>
    <w:p w14:paraId="10B3BF82" w14:textId="7EB9A88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рач Юлія Олегівна</w:t>
      </w:r>
    </w:p>
    <w:p w14:paraId="5AC6A602" w14:textId="7CD7DAC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рінник Микола Вікторович</w:t>
      </w:r>
    </w:p>
    <w:p w14:paraId="11DB7505" w14:textId="5752A6F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рків Світлана Петрівна</w:t>
      </w:r>
    </w:p>
    <w:p w14:paraId="2B24EF93" w14:textId="782C144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ртиненко Павло Юрійович</w:t>
      </w:r>
    </w:p>
    <w:p w14:paraId="43079B11" w14:textId="74811FD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ртинюк Сергій Володимирович</w:t>
      </w:r>
    </w:p>
    <w:p w14:paraId="15D4ABA7" w14:textId="2E6E06D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ртиросова Марина Володимирівна</w:t>
      </w:r>
    </w:p>
    <w:p w14:paraId="1AC9DC4B" w14:textId="55F500E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рцин Ніколет Едуардівна</w:t>
      </w:r>
    </w:p>
    <w:p w14:paraId="4D14ECAE" w14:textId="7E53E06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lastRenderedPageBreak/>
        <w:t>Марченко Юрій Олександрович</w:t>
      </w:r>
    </w:p>
    <w:p w14:paraId="36C8BB55" w14:textId="1077B41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сич Сергій Петрович</w:t>
      </w:r>
    </w:p>
    <w:p w14:paraId="4DC789D7" w14:textId="5B326AD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твіїв Ірина Ігорівна</w:t>
      </w:r>
    </w:p>
    <w:p w14:paraId="7AFFCE66" w14:textId="102D67C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твійчук Олена Олексіївна</w:t>
      </w:r>
    </w:p>
    <w:p w14:paraId="429E2254" w14:textId="65C78B9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теко Євгеній Ігорович</w:t>
      </w:r>
    </w:p>
    <w:p w14:paraId="4797D359" w14:textId="3E60594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хлайчук Дмитро Олександрович</w:t>
      </w:r>
    </w:p>
    <w:p w14:paraId="2693C737" w14:textId="07DD61F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хмудов Ігор Русланович</w:t>
      </w:r>
    </w:p>
    <w:p w14:paraId="0E4E4035" w14:textId="6DB9735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ацюк Ірина Олександрівна</w:t>
      </w:r>
    </w:p>
    <w:p w14:paraId="6B01DFB5" w14:textId="45CE9A3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едончак Олександр Олександрович</w:t>
      </w:r>
    </w:p>
    <w:p w14:paraId="41F01445" w14:textId="445E56C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елай Світлана Михайлівна</w:t>
      </w:r>
    </w:p>
    <w:p w14:paraId="32467C1A" w14:textId="28E987C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ельник Сергій Анатолійович</w:t>
      </w:r>
    </w:p>
    <w:p w14:paraId="5513AD89" w14:textId="2D01986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еховський Михайло Миколайович</w:t>
      </w:r>
    </w:p>
    <w:p w14:paraId="6EF55488" w14:textId="0B3128C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иколайко Оксана Віталіївна</w:t>
      </w:r>
    </w:p>
    <w:p w14:paraId="54B8D799" w14:textId="3E48AAD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ироненко Альбіна Юріївна</w:t>
      </w:r>
    </w:p>
    <w:p w14:paraId="5233DB87" w14:textId="17D7C72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ихайлицька Карина Сергіївна</w:t>
      </w:r>
    </w:p>
    <w:p w14:paraId="2A79A6CE" w14:textId="3EEEE77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ихайлов Артем Володимирович</w:t>
      </w:r>
    </w:p>
    <w:p w14:paraId="180101BC" w14:textId="08EE544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ихайлов Дмитро Юрійович</w:t>
      </w:r>
    </w:p>
    <w:p w14:paraId="79AC350D" w14:textId="6C51CBC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ихайлова Олена Володимирівна</w:t>
      </w:r>
    </w:p>
    <w:p w14:paraId="5E7C36EC" w14:textId="616C149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ихайловський Олександр Юрійович</w:t>
      </w:r>
    </w:p>
    <w:p w14:paraId="5E53D7AB" w14:textId="6E3CB60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ишков Данило Ярославович</w:t>
      </w:r>
    </w:p>
    <w:p w14:paraId="5185B674" w14:textId="4FE1194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ілінчук Віталій Петрович</w:t>
      </w:r>
    </w:p>
    <w:p w14:paraId="11B5593C" w14:textId="1B5F699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іняйло Дмитро Анатолійович</w:t>
      </w:r>
    </w:p>
    <w:p w14:paraId="752D0525" w14:textId="1D88BF0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ірошник Дар</w:t>
      </w:r>
      <w:r>
        <w:rPr>
          <w:sz w:val="28"/>
          <w:szCs w:val="28"/>
        </w:rPr>
        <w:t>’</w:t>
      </w:r>
      <w:r w:rsidRPr="00383E48">
        <w:rPr>
          <w:sz w:val="28"/>
          <w:szCs w:val="28"/>
        </w:rPr>
        <w:t>я Сергіївна</w:t>
      </w:r>
    </w:p>
    <w:p w14:paraId="5B2B5F0A" w14:textId="2820B47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ісько Галина Степанівна</w:t>
      </w:r>
    </w:p>
    <w:p w14:paraId="29E9F38D" w14:textId="6C99B49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ісюк Дмитро Віталійович</w:t>
      </w:r>
    </w:p>
    <w:p w14:paraId="0F3137CD" w14:textId="658E55D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ітіленко Анна Петрівна</w:t>
      </w:r>
    </w:p>
    <w:p w14:paraId="6E366333" w14:textId="7200A7B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ішиєв Вячеслав Данилович</w:t>
      </w:r>
    </w:p>
    <w:p w14:paraId="3788906B" w14:textId="7546764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оль Яна Андріївна</w:t>
      </w:r>
    </w:p>
    <w:p w14:paraId="0D191A23" w14:textId="2701DD7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оскаленко Юлія Петрівна</w:t>
      </w:r>
    </w:p>
    <w:p w14:paraId="170C6C36" w14:textId="65B7C8C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отрук Олег Васильович</w:t>
      </w:r>
    </w:p>
    <w:p w14:paraId="52A00FA2" w14:textId="72E8C04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ощак Віктор Вікторович</w:t>
      </w:r>
    </w:p>
    <w:p w14:paraId="6184A6A5" w14:textId="46907BE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узиченко Олександр Григорович</w:t>
      </w:r>
    </w:p>
    <w:p w14:paraId="38F9FE41" w14:textId="51BB631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улеса Антон Михайлович</w:t>
      </w:r>
    </w:p>
    <w:p w14:paraId="699BD62F" w14:textId="6CD65A1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унтян Олег Сергійович</w:t>
      </w:r>
    </w:p>
    <w:p w14:paraId="1A74A95C" w14:textId="335D54A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уравйов Іван Олександрович</w:t>
      </w:r>
    </w:p>
    <w:p w14:paraId="0891F190" w14:textId="75540F6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Мусідрай Євгеній Сергійович</w:t>
      </w:r>
    </w:p>
    <w:p w14:paraId="61ECCB32" w14:textId="0E95220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Нагонюк Олександр Сергійович</w:t>
      </w:r>
    </w:p>
    <w:p w14:paraId="543C2B9C" w14:textId="62E3B8D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Назаренко Софія Юріївна</w:t>
      </w:r>
    </w:p>
    <w:p w14:paraId="2361CF79" w14:textId="23D3F43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Назарик Володимир Васильович</w:t>
      </w:r>
    </w:p>
    <w:p w14:paraId="7A611997" w14:textId="62C7981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Науменко Олександр Володимирович</w:t>
      </w:r>
    </w:p>
    <w:p w14:paraId="7A1F9E61" w14:textId="1132668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Негер Оксана Богданівна</w:t>
      </w:r>
    </w:p>
    <w:p w14:paraId="2A0BD811" w14:textId="0C9536A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Негода Марія Олександрівна</w:t>
      </w:r>
    </w:p>
    <w:p w14:paraId="236CBC26" w14:textId="0BBAFBB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Недоступ Аліна Володимирівна</w:t>
      </w:r>
    </w:p>
    <w:p w14:paraId="1D7ACB95" w14:textId="06CA205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Нестеренко Володимир Васильович</w:t>
      </w:r>
    </w:p>
    <w:p w14:paraId="0AE0DB70" w14:textId="055D3DF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Нестеренко Наталія Анатоліївна</w:t>
      </w:r>
    </w:p>
    <w:p w14:paraId="6F4F1606" w14:textId="1B39695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Нестеров Владислав Олексійович</w:t>
      </w:r>
    </w:p>
    <w:p w14:paraId="480CE92D" w14:textId="44D25F8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lastRenderedPageBreak/>
        <w:t>Нестеров Едуард Максимович</w:t>
      </w:r>
    </w:p>
    <w:p w14:paraId="325A4D13" w14:textId="252AE42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Нечипуренко Станіслав Ілліч</w:t>
      </w:r>
    </w:p>
    <w:p w14:paraId="4D4B90B1" w14:textId="21B3E61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Ніколенко Сергій Сергійович</w:t>
      </w:r>
    </w:p>
    <w:p w14:paraId="66FAB861" w14:textId="42827AB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Нікуляк Максим Олександрович</w:t>
      </w:r>
    </w:p>
    <w:p w14:paraId="3B805886" w14:textId="7998DE1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Новосьолов Андрій Олексійович</w:t>
      </w:r>
    </w:p>
    <w:p w14:paraId="45D0ED1D" w14:textId="5E886BE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Норожнова Дарья Олександрівна</w:t>
      </w:r>
    </w:p>
    <w:p w14:paraId="7B25429B" w14:textId="58F44EF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Носань Владислав Анатолійович</w:t>
      </w:r>
    </w:p>
    <w:p w14:paraId="5F7922AD" w14:textId="5A39042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Нужна Тамара Олександрівна</w:t>
      </w:r>
    </w:p>
    <w:p w14:paraId="4534361E" w14:textId="0BF42A2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Овчаренко Ганна Анатоліївна</w:t>
      </w:r>
    </w:p>
    <w:p w14:paraId="7F0CEC9E" w14:textId="1A8BDBD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Овчарук Богдан Юрійович</w:t>
      </w:r>
    </w:p>
    <w:p w14:paraId="2DDE73CB" w14:textId="7ED4D66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Оксак Владислав Олександрович</w:t>
      </w:r>
    </w:p>
    <w:p w14:paraId="4A0CF91A" w14:textId="058A386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Олексенко Сніжана В</w:t>
      </w:r>
      <w:r>
        <w:rPr>
          <w:sz w:val="28"/>
          <w:szCs w:val="28"/>
        </w:rPr>
        <w:t>’</w:t>
      </w:r>
      <w:r w:rsidRPr="00383E48">
        <w:rPr>
          <w:sz w:val="28"/>
          <w:szCs w:val="28"/>
        </w:rPr>
        <w:t>ячеславівна</w:t>
      </w:r>
    </w:p>
    <w:p w14:paraId="6EBD49C9" w14:textId="0598F35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Олексієнко Денис Вікторович</w:t>
      </w:r>
    </w:p>
    <w:p w14:paraId="6EC4A113" w14:textId="5B21E57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Олексійчук Анатолій Анатолійович</w:t>
      </w:r>
    </w:p>
    <w:p w14:paraId="086435E4" w14:textId="4E925AA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Олло Світлана Кирилівна</w:t>
      </w:r>
    </w:p>
    <w:p w14:paraId="0774132B" w14:textId="2644FEA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Ольчедаєвський Олег Михайлович</w:t>
      </w:r>
    </w:p>
    <w:p w14:paraId="0B1019F6" w14:textId="1B712EB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Омельченко Дмитро Анатолійович</w:t>
      </w:r>
    </w:p>
    <w:p w14:paraId="03C0B4D5" w14:textId="6F90139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Оникієнко Юрій Олексійович</w:t>
      </w:r>
    </w:p>
    <w:p w14:paraId="12E60747" w14:textId="3F0D034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Орловська Наталія Володимирівна</w:t>
      </w:r>
    </w:p>
    <w:p w14:paraId="1DB1F59A" w14:textId="20184FC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Осінцев Андрій Олександрович</w:t>
      </w:r>
    </w:p>
    <w:p w14:paraId="4F27E15F" w14:textId="5689963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</w:t>
      </w:r>
      <w:r>
        <w:rPr>
          <w:sz w:val="28"/>
          <w:szCs w:val="28"/>
        </w:rPr>
        <w:t>’</w:t>
      </w:r>
      <w:r w:rsidRPr="00383E48">
        <w:rPr>
          <w:sz w:val="28"/>
          <w:szCs w:val="28"/>
        </w:rPr>
        <w:t>ятниця Ольга Валентинівна</w:t>
      </w:r>
    </w:p>
    <w:p w14:paraId="47FDDDD7" w14:textId="3A3D923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авелко Дмитро Русланович</w:t>
      </w:r>
    </w:p>
    <w:p w14:paraId="71346342" w14:textId="2E841C6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авленко Олег Васильович</w:t>
      </w:r>
    </w:p>
    <w:p w14:paraId="01D0D93C" w14:textId="0E7119F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авленко Олександр Анатолійович</w:t>
      </w:r>
    </w:p>
    <w:p w14:paraId="442A88D2" w14:textId="49C3A06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авлючик Олег Вікторович</w:t>
      </w:r>
    </w:p>
    <w:p w14:paraId="2ECFB8B5" w14:textId="5765F14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анасюк Тетяна Миколаївна</w:t>
      </w:r>
    </w:p>
    <w:p w14:paraId="71EDCF1E" w14:textId="3CB7F20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арфенюк Артур Юрійович</w:t>
      </w:r>
    </w:p>
    <w:p w14:paraId="4B2FAA28" w14:textId="13B1838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астощук Іван Миколайович</w:t>
      </w:r>
    </w:p>
    <w:p w14:paraId="7E9FAEE6" w14:textId="6850DE7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ачковська Дар</w:t>
      </w:r>
      <w:r>
        <w:rPr>
          <w:sz w:val="28"/>
          <w:szCs w:val="28"/>
        </w:rPr>
        <w:t>’</w:t>
      </w:r>
      <w:r w:rsidRPr="00383E48">
        <w:rPr>
          <w:sz w:val="28"/>
          <w:szCs w:val="28"/>
        </w:rPr>
        <w:t>я Миколаївна</w:t>
      </w:r>
    </w:p>
    <w:p w14:paraId="4F059CBF" w14:textId="3003E99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едань Олександра Олександрівна</w:t>
      </w:r>
    </w:p>
    <w:p w14:paraId="255B3A82" w14:textId="30F4687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елех Родіон Михайлович</w:t>
      </w:r>
    </w:p>
    <w:p w14:paraId="37E04F04" w14:textId="12EB85A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ельчарська Наталія Олександрівна</w:t>
      </w:r>
    </w:p>
    <w:p w14:paraId="3344125D" w14:textId="7C68F75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еньков Олексій Михайлович</w:t>
      </w:r>
    </w:p>
    <w:p w14:paraId="55813F51" w14:textId="363A890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етровська Анастасія Андріївна</w:t>
      </w:r>
    </w:p>
    <w:p w14:paraId="5A66F5D8" w14:textId="2A1AAB7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етровська Марія Василівна</w:t>
      </w:r>
    </w:p>
    <w:p w14:paraId="3AF23D21" w14:textId="5ABCB36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етрук Роман Андрійович</w:t>
      </w:r>
    </w:p>
    <w:p w14:paraId="7A1FF6C6" w14:textId="52634EC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еченюк Наталія Михайлівна</w:t>
      </w:r>
    </w:p>
    <w:p w14:paraId="374AF753" w14:textId="07F25B9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иженко Олександр Анатолійович</w:t>
      </w:r>
    </w:p>
    <w:p w14:paraId="51FF0C7C" w14:textId="5AE747D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илипенко Наталія Миколаївна</w:t>
      </w:r>
    </w:p>
    <w:p w14:paraId="408EC903" w14:textId="1C27421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илипчук Роман Андрійович</w:t>
      </w:r>
    </w:p>
    <w:p w14:paraId="40C25B5F" w14:textId="2D22DCE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исаренко Олександр Миколайович</w:t>
      </w:r>
    </w:p>
    <w:p w14:paraId="7B3818D6" w14:textId="2E4B79E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івень Андрій Вікторович</w:t>
      </w:r>
    </w:p>
    <w:p w14:paraId="321DB4F7" w14:textId="1C78400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ідвальна Олена Сергіївна</w:t>
      </w:r>
    </w:p>
    <w:p w14:paraId="38B43EDF" w14:textId="6FEE02E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ікуль Василь Миколайович</w:t>
      </w:r>
    </w:p>
    <w:p w14:paraId="75DCD45D" w14:textId="007F29F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ірожок Олег Григорович</w:t>
      </w:r>
    </w:p>
    <w:p w14:paraId="33CBEE72" w14:textId="2BCBABC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іскоха Станіслав Геннадійович</w:t>
      </w:r>
    </w:p>
    <w:p w14:paraId="31874C3A" w14:textId="4466E6D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lastRenderedPageBreak/>
        <w:t>Погужельський Денис Олександрович</w:t>
      </w:r>
    </w:p>
    <w:p w14:paraId="2E842B7B" w14:textId="6066FF9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одольський Олександр Сергійович</w:t>
      </w:r>
    </w:p>
    <w:p w14:paraId="1F84E26E" w14:textId="614F434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окарець Павло Юрійович</w:t>
      </w:r>
    </w:p>
    <w:p w14:paraId="47EF5A25" w14:textId="4BE7870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оліщук Петро Анатолійович</w:t>
      </w:r>
    </w:p>
    <w:p w14:paraId="44622285" w14:textId="45B6699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олянська Світлана Антонівна</w:t>
      </w:r>
    </w:p>
    <w:p w14:paraId="03D3236F" w14:textId="6D6F430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омилуйко Сергій Олексійович</w:t>
      </w:r>
    </w:p>
    <w:p w14:paraId="56030801" w14:textId="26DB01E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ономарьова Олена Анатоліївна</w:t>
      </w:r>
    </w:p>
    <w:p w14:paraId="4D56EE6C" w14:textId="2584792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ономарьова Юлія Вікторівна</w:t>
      </w:r>
    </w:p>
    <w:p w14:paraId="1B0579D5" w14:textId="36839DA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оповський Сергій Валерійович</w:t>
      </w:r>
    </w:p>
    <w:p w14:paraId="3C1F96A1" w14:textId="411A685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оспєлова Анастасія Анатоліївна</w:t>
      </w:r>
    </w:p>
    <w:p w14:paraId="22E26573" w14:textId="11E5F4D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оставна Тетяна Євгенівна</w:t>
      </w:r>
    </w:p>
    <w:p w14:paraId="625AA0C7" w14:textId="050F8CE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оставной Володимир Володимирович</w:t>
      </w:r>
    </w:p>
    <w:p w14:paraId="49D6CE61" w14:textId="6F3E442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ригода Володимир Іванович</w:t>
      </w:r>
    </w:p>
    <w:p w14:paraId="50B84225" w14:textId="55AE596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ридрик Василь Валерійович</w:t>
      </w:r>
    </w:p>
    <w:p w14:paraId="47CE564A" w14:textId="1C397E7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риходько Ірина Вікторівна</w:t>
      </w:r>
    </w:p>
    <w:p w14:paraId="51D12E59" w14:textId="02A03B8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роцков Сергій Володимирович</w:t>
      </w:r>
    </w:p>
    <w:p w14:paraId="60EBE186" w14:textId="4CF34C3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уліска Єва Тиборівна</w:t>
      </w:r>
    </w:p>
    <w:p w14:paraId="5437BFAC" w14:textId="69A3399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ую Василь Лазарович</w:t>
      </w:r>
    </w:p>
    <w:p w14:paraId="79C11C32" w14:textId="5C6284A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шеничнюк Олексій Олексійович</w:t>
      </w:r>
    </w:p>
    <w:p w14:paraId="0063ADE4" w14:textId="7C742C5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Пяста Віктор Ігорович</w:t>
      </w:r>
    </w:p>
    <w:p w14:paraId="0B12C3E5" w14:textId="0D6AC59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адик Євгеній Валерійович</w:t>
      </w:r>
    </w:p>
    <w:p w14:paraId="69F1E748" w14:textId="30D77EF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адулов Сергій Іванович</w:t>
      </w:r>
    </w:p>
    <w:p w14:paraId="00429B21" w14:textId="7E6A3B5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адько Денис Сергійович</w:t>
      </w:r>
    </w:p>
    <w:p w14:paraId="1645ED59" w14:textId="2CEA825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акитянська Ірина Миколаївна</w:t>
      </w:r>
    </w:p>
    <w:p w14:paraId="13AF3731" w14:textId="31F4F1B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акочий Ігор Іванович</w:t>
      </w:r>
    </w:p>
    <w:p w14:paraId="43E51C10" w14:textId="33257E7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атушний Микола Анатолійович</w:t>
      </w:r>
    </w:p>
    <w:p w14:paraId="477265DD" w14:textId="6D3D5A8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ева Роман Олексійович</w:t>
      </w:r>
    </w:p>
    <w:p w14:paraId="0ABAA95A" w14:textId="41CF82B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еворук Олександр Сергійович</w:t>
      </w:r>
    </w:p>
    <w:p w14:paraId="35FFA1E9" w14:textId="268E191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едик Олеся Миколаївна</w:t>
      </w:r>
    </w:p>
    <w:p w14:paraId="2AF334AC" w14:textId="0652D06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едик Сергій Михайлович</w:t>
      </w:r>
    </w:p>
    <w:p w14:paraId="4F3879D5" w14:textId="58B5CB6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едько Андрій Іванович</w:t>
      </w:r>
    </w:p>
    <w:p w14:paraId="44A6C7EE" w14:textId="2700751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едько Леонід Адамович</w:t>
      </w:r>
    </w:p>
    <w:p w14:paraId="4D50D059" w14:textId="3C4CF50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едько Наталія Ігорівна</w:t>
      </w:r>
    </w:p>
    <w:p w14:paraId="3055CCD6" w14:textId="6AF2E84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ека Віталій Володимирович</w:t>
      </w:r>
    </w:p>
    <w:p w14:paraId="669FF3CC" w14:textId="366C0C7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епетуха Валентин Олегович</w:t>
      </w:r>
    </w:p>
    <w:p w14:paraId="2158D2F2" w14:textId="7C41654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ізник Олександр Ігорович</w:t>
      </w:r>
    </w:p>
    <w:p w14:paraId="67A14EBA" w14:textId="0D36941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оманенко Олександр Олександрович</w:t>
      </w:r>
    </w:p>
    <w:p w14:paraId="325613FB" w14:textId="5F387CB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оманенко Роман Миколайович</w:t>
      </w:r>
    </w:p>
    <w:p w14:paraId="2B4958EE" w14:textId="7C2F994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отаєнко Володимир Олександрович</w:t>
      </w:r>
    </w:p>
    <w:p w14:paraId="37E566A6" w14:textId="1A2243A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удакевич Петро Петрович</w:t>
      </w:r>
    </w:p>
    <w:p w14:paraId="769FAD04" w14:textId="07D650E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Руденко Юлія Віталіївна</w:t>
      </w:r>
    </w:p>
    <w:p w14:paraId="66BD73ED" w14:textId="2281CF3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абалдаш Сергій Юрійович</w:t>
      </w:r>
    </w:p>
    <w:p w14:paraId="0D154682" w14:textId="341A961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авченко Денис Михайлович</w:t>
      </w:r>
    </w:p>
    <w:p w14:paraId="043EA2ED" w14:textId="3AA13B4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амсоненко Наталія Володимирівна</w:t>
      </w:r>
    </w:p>
    <w:p w14:paraId="71FD0C53" w14:textId="793BA07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амусенко Дмитро Олександрович</w:t>
      </w:r>
    </w:p>
    <w:p w14:paraId="13CECF21" w14:textId="08226F7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афіулін Віктор Сергійович</w:t>
      </w:r>
    </w:p>
    <w:p w14:paraId="7FECEBF1" w14:textId="073B7FF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lastRenderedPageBreak/>
        <w:t>Свінтковський Михайло Васильович</w:t>
      </w:r>
    </w:p>
    <w:p w14:paraId="3F247D47" w14:textId="4B7CDD7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вятолуцька Світлана Володимирівна</w:t>
      </w:r>
    </w:p>
    <w:p w14:paraId="75E6E907" w14:textId="6043D87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егеда Марія Сергіївна</w:t>
      </w:r>
    </w:p>
    <w:p w14:paraId="3686A263" w14:textId="38724E3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еітов Байдер Нурланули</w:t>
      </w:r>
    </w:p>
    <w:p w14:paraId="661078B8" w14:textId="66A3C8A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еліверстов Ігор Віталійович</w:t>
      </w:r>
    </w:p>
    <w:p w14:paraId="20F412FF" w14:textId="4390089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еменченко Богдан Валентинович</w:t>
      </w:r>
    </w:p>
    <w:p w14:paraId="4E89868B" w14:textId="1336AE9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еменчук Павло Петрович</w:t>
      </w:r>
    </w:p>
    <w:p w14:paraId="0CFB6E65" w14:textId="72F8563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емирозум Ігор Михайлович</w:t>
      </w:r>
    </w:p>
    <w:p w14:paraId="24C6E1C0" w14:textId="452717F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еник Дмитро Борисович</w:t>
      </w:r>
    </w:p>
    <w:p w14:paraId="7CCF3A0B" w14:textId="2DC96F2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ергєєв Олександр Володимирович</w:t>
      </w:r>
    </w:p>
    <w:p w14:paraId="34F2BA26" w14:textId="090FAB3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ергієнко Наталія Василівна</w:t>
      </w:r>
    </w:p>
    <w:p w14:paraId="5EDC0AE9" w14:textId="2FAA4AA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ередич Ольга Михайлівна</w:t>
      </w:r>
    </w:p>
    <w:p w14:paraId="3A9B74F2" w14:textId="00008B1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єнік Людмила Степанівна</w:t>
      </w:r>
    </w:p>
    <w:p w14:paraId="78E23BC1" w14:textId="2BD355D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иван Валентин Михайлович</w:t>
      </w:r>
    </w:p>
    <w:p w14:paraId="1A1B6522" w14:textId="697ED9B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ірик Вікторія Олегівна</w:t>
      </w:r>
    </w:p>
    <w:p w14:paraId="2803934F" w14:textId="7115368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киртач В</w:t>
      </w:r>
      <w:r>
        <w:rPr>
          <w:sz w:val="28"/>
          <w:szCs w:val="28"/>
        </w:rPr>
        <w:t>’</w:t>
      </w:r>
      <w:r w:rsidRPr="00383E48">
        <w:rPr>
          <w:sz w:val="28"/>
          <w:szCs w:val="28"/>
        </w:rPr>
        <w:t>ячеслав Миколайович</w:t>
      </w:r>
    </w:p>
    <w:p w14:paraId="2C36FBE4" w14:textId="7729C34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кляр Олександр Сергійович</w:t>
      </w:r>
    </w:p>
    <w:p w14:paraId="546A2A86" w14:textId="7111169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лодовнік Богдан Михайлович</w:t>
      </w:r>
    </w:p>
    <w:p w14:paraId="07EE4893" w14:textId="77E3393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люсар Олексій Ігорович</w:t>
      </w:r>
    </w:p>
    <w:p w14:paraId="5B62E679" w14:textId="130085A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ніцарук Сергій Олександрович</w:t>
      </w:r>
    </w:p>
    <w:p w14:paraId="7C309D33" w14:textId="2767619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обецька Ірина Володимирівна</w:t>
      </w:r>
    </w:p>
    <w:p w14:paraId="700BA749" w14:textId="3DFFBDA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оболь Ганна Юріївна</w:t>
      </w:r>
    </w:p>
    <w:p w14:paraId="0A1D7BCE" w14:textId="7399C37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обченко Денис Артурович</w:t>
      </w:r>
    </w:p>
    <w:p w14:paraId="2823510C" w14:textId="52E319B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одомора Тетяна Володимирівна</w:t>
      </w:r>
    </w:p>
    <w:p w14:paraId="6DE91093" w14:textId="6BCD850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олейко Людмила Федорівна</w:t>
      </w:r>
    </w:p>
    <w:p w14:paraId="212DC1BA" w14:textId="27C6DBF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оловей Світлана Петрівна</w:t>
      </w:r>
    </w:p>
    <w:p w14:paraId="736DCCD1" w14:textId="6F6CC5D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оловйов Роман Володимирович</w:t>
      </w:r>
    </w:p>
    <w:p w14:paraId="56575C5E" w14:textId="691D1E1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олодовник Євгеній Юрійович</w:t>
      </w:r>
    </w:p>
    <w:p w14:paraId="707F7875" w14:textId="3FA74F3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оляник Ірина Вікторівна</w:t>
      </w:r>
    </w:p>
    <w:p w14:paraId="653D1970" w14:textId="33F5E2D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опельник Станіслав Юрійович</w:t>
      </w:r>
    </w:p>
    <w:p w14:paraId="7405BE1E" w14:textId="14A134F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орокотяга Євгеній Юрійович</w:t>
      </w:r>
    </w:p>
    <w:p w14:paraId="1B5B7C56" w14:textId="3722A02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панік Віталій Михайлович</w:t>
      </w:r>
    </w:p>
    <w:p w14:paraId="1FBDB767" w14:textId="5A15F6F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тарченко Юрій Юрійович</w:t>
      </w:r>
    </w:p>
    <w:p w14:paraId="4C319AD2" w14:textId="46477D7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теблівський Анатолій Володимирович</w:t>
      </w:r>
    </w:p>
    <w:p w14:paraId="260D512B" w14:textId="2877189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тельмах Катерина Василівна</w:t>
      </w:r>
    </w:p>
    <w:p w14:paraId="67EFA128" w14:textId="4A14EA7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тепан Олександр Гаврилович</w:t>
      </w:r>
    </w:p>
    <w:p w14:paraId="6F0660C2" w14:textId="0C6F1D1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тепаненко Надія Вікторівна</w:t>
      </w:r>
    </w:p>
    <w:p w14:paraId="62BADB86" w14:textId="4F91AFE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тепанов Геннадій Валерійович</w:t>
      </w:r>
    </w:p>
    <w:p w14:paraId="358496FF" w14:textId="3142BB5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тепанчук Олександр Юрійович</w:t>
      </w:r>
    </w:p>
    <w:p w14:paraId="3AA17D05" w14:textId="0CE02FE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тепанюк Владислав Андрійович</w:t>
      </w:r>
    </w:p>
    <w:p w14:paraId="6045EE20" w14:textId="3B1414B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тецюк Андрій Сергійович</w:t>
      </w:r>
    </w:p>
    <w:p w14:paraId="75CD1C23" w14:textId="425F2ED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толярський Олег Васильович</w:t>
      </w:r>
    </w:p>
    <w:p w14:paraId="58BD54BD" w14:textId="67C8B8D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томатов Богдан Валерійович</w:t>
      </w:r>
    </w:p>
    <w:p w14:paraId="7268B165" w14:textId="46D375F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торожук Богдан Сергійович</w:t>
      </w:r>
    </w:p>
    <w:p w14:paraId="356A6E9F" w14:textId="4AC8630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торощук Анна Василівна</w:t>
      </w:r>
    </w:p>
    <w:p w14:paraId="4F229836" w14:textId="69F3FE9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улима Володимир Анатолійович</w:t>
      </w:r>
    </w:p>
    <w:p w14:paraId="7D363045" w14:textId="0AF83B1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lastRenderedPageBreak/>
        <w:t>Сулима Марія Петрівна</w:t>
      </w:r>
    </w:p>
    <w:p w14:paraId="22E6D369" w14:textId="6BB8CFC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уховенко Анатолій Геннадійович</w:t>
      </w:r>
    </w:p>
    <w:p w14:paraId="0C491EDE" w14:textId="43C5FB9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Суязова Галина Василівна</w:t>
      </w:r>
    </w:p>
    <w:p w14:paraId="6C31D535" w14:textId="0D82115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араторкін Олексій Володимирович</w:t>
      </w:r>
    </w:p>
    <w:p w14:paraId="4ECD32B0" w14:textId="0BACF1D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елюк Євген Романович</w:t>
      </w:r>
    </w:p>
    <w:p w14:paraId="311E5B16" w14:textId="47E8390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ерещук Олександр Дмитрович</w:t>
      </w:r>
    </w:p>
    <w:p w14:paraId="749929F7" w14:textId="748981A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ерида Петро Андрійович</w:t>
      </w:r>
    </w:p>
    <w:p w14:paraId="32EBD3CE" w14:textId="4CF94FD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имошевський Дмитро Федорович</w:t>
      </w:r>
    </w:p>
    <w:p w14:paraId="1C294F0B" w14:textId="15836C8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имошенко В</w:t>
      </w:r>
      <w:r>
        <w:rPr>
          <w:sz w:val="28"/>
          <w:szCs w:val="28"/>
        </w:rPr>
        <w:t>’</w:t>
      </w:r>
      <w:r w:rsidRPr="00383E48">
        <w:rPr>
          <w:sz w:val="28"/>
          <w:szCs w:val="28"/>
        </w:rPr>
        <w:t>ячеслав Федорович</w:t>
      </w:r>
    </w:p>
    <w:p w14:paraId="77CA1E3A" w14:textId="052BB31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иханович Ірина Романівна</w:t>
      </w:r>
    </w:p>
    <w:p w14:paraId="1FF690FB" w14:textId="0FDCC4B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ищенко Марина Віталіївна</w:t>
      </w:r>
    </w:p>
    <w:p w14:paraId="5124B50A" w14:textId="3880551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ищенко Юрій Анатолійович</w:t>
      </w:r>
    </w:p>
    <w:p w14:paraId="084221E5" w14:textId="56DBE6C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іміш Михайло Вікторович</w:t>
      </w:r>
    </w:p>
    <w:p w14:paraId="6C1AF8D3" w14:textId="14DB081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каченко Анастасія Романівна</w:t>
      </w:r>
    </w:p>
    <w:p w14:paraId="61C89E0D" w14:textId="5CE8F56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каченко Андрій Володимирович</w:t>
      </w:r>
    </w:p>
    <w:p w14:paraId="68644C09" w14:textId="7C93656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каченко Людмила Олександрівна</w:t>
      </w:r>
    </w:p>
    <w:p w14:paraId="6AC5E403" w14:textId="270ADED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качук Ярослава Валеріївна</w:t>
      </w:r>
    </w:p>
    <w:p w14:paraId="44C932C3" w14:textId="12CE18D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окач Марія Вікторівна</w:t>
      </w:r>
    </w:p>
    <w:p w14:paraId="75AD3D6D" w14:textId="138489E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олчек Артур Олегович</w:t>
      </w:r>
    </w:p>
    <w:p w14:paraId="121A6F98" w14:textId="763646A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онковід Олександр Геннадійович</w:t>
      </w:r>
    </w:p>
    <w:p w14:paraId="1B37CA66" w14:textId="4E22178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опольницька Мар</w:t>
      </w:r>
      <w:r>
        <w:rPr>
          <w:sz w:val="28"/>
          <w:szCs w:val="28"/>
        </w:rPr>
        <w:t>’</w:t>
      </w:r>
      <w:r w:rsidRPr="00383E48">
        <w:rPr>
          <w:sz w:val="28"/>
          <w:szCs w:val="28"/>
        </w:rPr>
        <w:t>яна Іванівна</w:t>
      </w:r>
    </w:p>
    <w:p w14:paraId="465C7D07" w14:textId="16D5F08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рішина Анастасія Олегівна</w:t>
      </w:r>
    </w:p>
    <w:p w14:paraId="65354471" w14:textId="4AE4F6D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уленко Юрій Іванович</w:t>
      </w:r>
    </w:p>
    <w:p w14:paraId="478F8728" w14:textId="25E263E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Турик Володимир Сергійович</w:t>
      </w:r>
    </w:p>
    <w:p w14:paraId="6840D6C8" w14:textId="6209762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Урзов Володимир Вячеславович</w:t>
      </w:r>
    </w:p>
    <w:p w14:paraId="1A7C9AEA" w14:textId="69F7A13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Федоренко Максим Сергійович</w:t>
      </w:r>
    </w:p>
    <w:p w14:paraId="394FB7D5" w14:textId="1298F77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Федоренко Ольга Володимирівна</w:t>
      </w:r>
    </w:p>
    <w:p w14:paraId="424C4264" w14:textId="347B789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Федорова Оксана Василівна</w:t>
      </w:r>
    </w:p>
    <w:p w14:paraId="029BD245" w14:textId="2EE4193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Федорова Світлана Олександрівна</w:t>
      </w:r>
    </w:p>
    <w:p w14:paraId="2EDE4FAC" w14:textId="58BD9AD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Федорук Даніїл Сергійович</w:t>
      </w:r>
    </w:p>
    <w:p w14:paraId="21A35294" w14:textId="501DDE4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Федулова Анастасія Павлівна</w:t>
      </w:r>
    </w:p>
    <w:p w14:paraId="11A3C120" w14:textId="1F51271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Флуєрар Тетяна Вікторівна</w:t>
      </w:r>
    </w:p>
    <w:p w14:paraId="5234956E" w14:textId="10418E8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Франчук Віта Володимирівна</w:t>
      </w:r>
    </w:p>
    <w:p w14:paraId="46558EA1" w14:textId="5953EF8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Ханенко Сергій Олександрович</w:t>
      </w:r>
    </w:p>
    <w:p w14:paraId="5B4D7F04" w14:textId="62134B7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Харківський Олексій Сергійович</w:t>
      </w:r>
    </w:p>
    <w:p w14:paraId="470EB610" w14:textId="1E819C6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Хаустова Тетяна Андріївна</w:t>
      </w:r>
    </w:p>
    <w:p w14:paraId="1A6B5616" w14:textId="4660EAF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Хвостик Вероніка Володимирівна</w:t>
      </w:r>
    </w:p>
    <w:p w14:paraId="22D24E67" w14:textId="2901199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Хіблін Микола Миколайович</w:t>
      </w:r>
    </w:p>
    <w:p w14:paraId="79169909" w14:textId="38C0E8A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Ходченко Олександр Васильович</w:t>
      </w:r>
    </w:p>
    <w:p w14:paraId="72F9E361" w14:textId="1D47A60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Хомутов Максим Павлович</w:t>
      </w:r>
    </w:p>
    <w:p w14:paraId="7794FCD7" w14:textId="16D412A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Хонін Олег Володимирович</w:t>
      </w:r>
    </w:p>
    <w:p w14:paraId="29B4C702" w14:textId="69CDB05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Цепух Катерина Валеріївна</w:t>
      </w:r>
    </w:p>
    <w:p w14:paraId="174357CB" w14:textId="79B1BA5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Ціунчик Яна Вікторівна</w:t>
      </w:r>
    </w:p>
    <w:p w14:paraId="0D8BC5D7" w14:textId="60011ED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Ціцей Євген Іванович</w:t>
      </w:r>
    </w:p>
    <w:p w14:paraId="46317A55" w14:textId="1F1FB80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Цунаєв Олександр Михайлович</w:t>
      </w:r>
    </w:p>
    <w:p w14:paraId="732EF5AD" w14:textId="4B2CCD8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Цуркан Кирило Олександрович</w:t>
      </w:r>
    </w:p>
    <w:p w14:paraId="6B93F624" w14:textId="11121A4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lastRenderedPageBreak/>
        <w:t>Чабанюк Олександр Анатолійович</w:t>
      </w:r>
    </w:p>
    <w:p w14:paraId="2656AC81" w14:textId="6DD6840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Чарний Роман Миколайович</w:t>
      </w:r>
    </w:p>
    <w:p w14:paraId="66249A37" w14:textId="12AD32B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Червюк Наталія Михайлівна</w:t>
      </w:r>
    </w:p>
    <w:p w14:paraId="253D2984" w14:textId="4DA7F60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Черниш Ольга Василівна</w:t>
      </w:r>
    </w:p>
    <w:p w14:paraId="366E7842" w14:textId="231DE0F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Чернобук Валентина Віталіївна</w:t>
      </w:r>
    </w:p>
    <w:p w14:paraId="47084482" w14:textId="0589194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Черняєва Ганна Василівна</w:t>
      </w:r>
    </w:p>
    <w:p w14:paraId="23390279" w14:textId="2857AB6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Черський Артем Ігорович</w:t>
      </w:r>
    </w:p>
    <w:p w14:paraId="5D20AE3A" w14:textId="78AA9CE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Чертков Артур Євгенович</w:t>
      </w:r>
    </w:p>
    <w:p w14:paraId="49C8D1D8" w14:textId="46FAC58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Чибісов Микита Юрійович</w:t>
      </w:r>
    </w:p>
    <w:p w14:paraId="38271F17" w14:textId="2195C8B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Чирва Ельвіра Олександрівна</w:t>
      </w:r>
    </w:p>
    <w:p w14:paraId="4FE0841B" w14:textId="2A30133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Чистяк Станіслав Миколайович</w:t>
      </w:r>
    </w:p>
    <w:p w14:paraId="7338D5F9" w14:textId="330CDEE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Чопик Олександр Олександрович</w:t>
      </w:r>
    </w:p>
    <w:p w14:paraId="6675AD50" w14:textId="2D5A4DB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Чорний Артем Романович</w:t>
      </w:r>
    </w:p>
    <w:p w14:paraId="4B86B9A4" w14:textId="2C84E27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Чорновол Геннадій Петрович</w:t>
      </w:r>
    </w:p>
    <w:p w14:paraId="0A8CB1C8" w14:textId="37F5B1C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Чорнодуб Віталій Григорович</w:t>
      </w:r>
    </w:p>
    <w:p w14:paraId="528CFA08" w14:textId="3F510D7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Чуприна Руслана Володимирівна</w:t>
      </w:r>
    </w:p>
    <w:p w14:paraId="0560DD7A" w14:textId="624948B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Чурилов Сергій Іванович</w:t>
      </w:r>
    </w:p>
    <w:p w14:paraId="701D3941" w14:textId="5242915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абанов Олександр Анатолійович</w:t>
      </w:r>
    </w:p>
    <w:p w14:paraId="2C2A6BB3" w14:textId="4E27FB7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абатин Володимир Олександрович</w:t>
      </w:r>
    </w:p>
    <w:p w14:paraId="727279E1" w14:textId="37C02A7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апошников Микита Олегович</w:t>
      </w:r>
    </w:p>
    <w:p w14:paraId="2CBAB45C" w14:textId="5F09D95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аталюк Андрій Ігорович</w:t>
      </w:r>
    </w:p>
    <w:p w14:paraId="11A5FE93" w14:textId="01732D91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вець Володимир Володимирович</w:t>
      </w:r>
    </w:p>
    <w:p w14:paraId="2823F604" w14:textId="51FD2FE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вець Павло Васильович</w:t>
      </w:r>
    </w:p>
    <w:p w14:paraId="06A1BC2B" w14:textId="073B4B4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евченко Леся Миколаївна</w:t>
      </w:r>
    </w:p>
    <w:p w14:paraId="05BC6064" w14:textId="5C3EB57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евченко Олександр Анатолійович</w:t>
      </w:r>
    </w:p>
    <w:p w14:paraId="26CA9A98" w14:textId="2F66849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евченко Олена Олександрівна</w:t>
      </w:r>
    </w:p>
    <w:p w14:paraId="459990E3" w14:textId="029BB0EE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евчук Марина Ігорівна</w:t>
      </w:r>
    </w:p>
    <w:p w14:paraId="2F581BDF" w14:textId="767E84B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евчук Олександр Петрович</w:t>
      </w:r>
    </w:p>
    <w:p w14:paraId="623217D2" w14:textId="5420D546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елковий Юрій Володимирович</w:t>
      </w:r>
    </w:p>
    <w:p w14:paraId="36C8BD04" w14:textId="1FBD7E2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емета Іван Леонідович</w:t>
      </w:r>
    </w:p>
    <w:p w14:paraId="4E08013E" w14:textId="0A26010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естак Альона Юріївна</w:t>
      </w:r>
    </w:p>
    <w:p w14:paraId="2424899B" w14:textId="2136730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естобанський Іван Сергійович</w:t>
      </w:r>
    </w:p>
    <w:p w14:paraId="28BFD03C" w14:textId="7CE5D84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ибиста Тетяна Віталіївна</w:t>
      </w:r>
    </w:p>
    <w:p w14:paraId="61A447DD" w14:textId="4C76E05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игида Радіон Володимирович</w:t>
      </w:r>
    </w:p>
    <w:p w14:paraId="7665E0B8" w14:textId="4F848E5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икерук Олександр Дмитрович</w:t>
      </w:r>
    </w:p>
    <w:p w14:paraId="3D6AE137" w14:textId="38D0D6D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имченко Олександр Миколайович</w:t>
      </w:r>
    </w:p>
    <w:p w14:paraId="484EC3E3" w14:textId="1DB637F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инкарук Петро Миколайович</w:t>
      </w:r>
    </w:p>
    <w:p w14:paraId="10BDAB31" w14:textId="047DF60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ирков Іван Михайлович</w:t>
      </w:r>
    </w:p>
    <w:p w14:paraId="575D3477" w14:textId="2D15D89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ілін Михайло Сергійович</w:t>
      </w:r>
    </w:p>
    <w:p w14:paraId="2DB2A5E1" w14:textId="08B783E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моргун Юлія Костянтинівна</w:t>
      </w:r>
    </w:p>
    <w:p w14:paraId="39926AC0" w14:textId="28BC77E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овкопляс Інна Миколаївна</w:t>
      </w:r>
    </w:p>
    <w:p w14:paraId="41162290" w14:textId="6DD5BCF2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рамко Микола Володимирович</w:t>
      </w:r>
    </w:p>
    <w:p w14:paraId="0938CDDA" w14:textId="15E5A084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тонда Ганна Олегівна</w:t>
      </w:r>
    </w:p>
    <w:p w14:paraId="633DC802" w14:textId="63961A1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ульженко Ганна Данилівна</w:t>
      </w:r>
    </w:p>
    <w:p w14:paraId="542EEE2F" w14:textId="5656DAE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Шутий Євген Анатолійович</w:t>
      </w:r>
    </w:p>
    <w:p w14:paraId="27746BC6" w14:textId="7FEB69D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Щебивовк Галина Ігорівна</w:t>
      </w:r>
    </w:p>
    <w:p w14:paraId="38575795" w14:textId="5C7439E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lastRenderedPageBreak/>
        <w:t>Щеглюк Юрій Романович</w:t>
      </w:r>
    </w:p>
    <w:p w14:paraId="09C7C201" w14:textId="07D003E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Щепочкін Микола Іванович</w:t>
      </w:r>
    </w:p>
    <w:p w14:paraId="4F6A4FCB" w14:textId="7D10A6C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Щербацька Анна Юріївна</w:t>
      </w:r>
    </w:p>
    <w:p w14:paraId="3C83F7C3" w14:textId="4FEFF60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Щипанський Дмитро Володимирович</w:t>
      </w:r>
    </w:p>
    <w:p w14:paraId="2DC4C597" w14:textId="03FF434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Юлдашева Каріна Володимирівна</w:t>
      </w:r>
    </w:p>
    <w:p w14:paraId="70DCEBD9" w14:textId="256EDA6B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Юр</w:t>
      </w:r>
      <w:r>
        <w:rPr>
          <w:sz w:val="28"/>
          <w:szCs w:val="28"/>
        </w:rPr>
        <w:t>’</w:t>
      </w:r>
      <w:r w:rsidRPr="00383E48">
        <w:rPr>
          <w:sz w:val="28"/>
          <w:szCs w:val="28"/>
        </w:rPr>
        <w:t>єва Ірина Михайлівна</w:t>
      </w:r>
    </w:p>
    <w:p w14:paraId="6650D44C" w14:textId="4054D879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Юраш Вадим Вікторович</w:t>
      </w:r>
    </w:p>
    <w:p w14:paraId="45ED5A2D" w14:textId="5C28F1C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Юрченко Олександр Валентинович</w:t>
      </w:r>
    </w:p>
    <w:p w14:paraId="3DA93FC6" w14:textId="21B6F3A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Юсенко Дмитро Олегович</w:t>
      </w:r>
    </w:p>
    <w:p w14:paraId="21005716" w14:textId="54D3DBEA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Яблуновський Сергій Олександрович</w:t>
      </w:r>
    </w:p>
    <w:p w14:paraId="2519BDC3" w14:textId="037C3E4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Явися Максим Олександрович</w:t>
      </w:r>
    </w:p>
    <w:p w14:paraId="6791A25A" w14:textId="426CDA0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Яворський Богдан Богданович</w:t>
      </w:r>
    </w:p>
    <w:p w14:paraId="590E3F98" w14:textId="460992F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Яворський Євгеній Анатолійович</w:t>
      </w:r>
    </w:p>
    <w:p w14:paraId="12AA8F73" w14:textId="7BE3B51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Яворський Ігор Костянтинович</w:t>
      </w:r>
    </w:p>
    <w:p w14:paraId="344DF177" w14:textId="4E9FC4A0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Язенок Іван Олександрович</w:t>
      </w:r>
    </w:p>
    <w:p w14:paraId="2D352F09" w14:textId="5CA1628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Якименко Максим Андрійович</w:t>
      </w:r>
    </w:p>
    <w:p w14:paraId="6C5A26B6" w14:textId="5E3ABA43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Якименко Максим Юрійович</w:t>
      </w:r>
    </w:p>
    <w:p w14:paraId="598C0808" w14:textId="7820180F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Яковленко Олексій Вікторович</w:t>
      </w:r>
    </w:p>
    <w:p w14:paraId="6C1CF4BE" w14:textId="1ADE16E8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Яманди Володимир Сергійович</w:t>
      </w:r>
    </w:p>
    <w:p w14:paraId="2DE6150F" w14:textId="02BA791C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Янчук Анастасія Юріївна</w:t>
      </w:r>
    </w:p>
    <w:p w14:paraId="6EC2B9FC" w14:textId="06F3FBC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Яременко Андрій Миколайович</w:t>
      </w:r>
    </w:p>
    <w:p w14:paraId="3F65FB13" w14:textId="264203D5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Яремчак Ярослав Михайлович</w:t>
      </w:r>
    </w:p>
    <w:p w14:paraId="465DCB90" w14:textId="20046027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Ярошевець Андрій Сергійович</w:t>
      </w:r>
    </w:p>
    <w:p w14:paraId="17572DFB" w14:textId="1A73323D" w:rsidR="00383E48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Ясковець Вероніка В</w:t>
      </w:r>
      <w:r>
        <w:rPr>
          <w:sz w:val="28"/>
          <w:szCs w:val="28"/>
        </w:rPr>
        <w:t>’</w:t>
      </w:r>
      <w:r w:rsidRPr="00383E48">
        <w:rPr>
          <w:sz w:val="28"/>
          <w:szCs w:val="28"/>
        </w:rPr>
        <w:t>ячеславівна</w:t>
      </w:r>
    </w:p>
    <w:p w14:paraId="105D2483" w14:textId="33830FA6" w:rsidR="00E43E40" w:rsidRPr="00383E48" w:rsidRDefault="00383E48" w:rsidP="00454F1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83E48">
        <w:rPr>
          <w:sz w:val="28"/>
          <w:szCs w:val="28"/>
        </w:rPr>
        <w:t>Ящук Ярослав Віталійович</w:t>
      </w:r>
    </w:p>
    <w:p w14:paraId="7AD4C220" w14:textId="617EC77F" w:rsidR="0023324A" w:rsidRDefault="0023324A" w:rsidP="00383E48">
      <w:pPr>
        <w:pStyle w:val="a3"/>
        <w:ind w:left="1134" w:hanging="992"/>
        <w:jc w:val="both"/>
        <w:rPr>
          <w:sz w:val="28"/>
          <w:szCs w:val="28"/>
        </w:rPr>
      </w:pPr>
    </w:p>
    <w:p w14:paraId="57B837FD" w14:textId="77777777" w:rsidR="003E167B" w:rsidRPr="003E167B" w:rsidRDefault="003E167B" w:rsidP="00383E48">
      <w:pPr>
        <w:pStyle w:val="a3"/>
        <w:ind w:left="1134" w:hanging="992"/>
        <w:jc w:val="both"/>
        <w:rPr>
          <w:sz w:val="28"/>
          <w:szCs w:val="28"/>
        </w:rPr>
      </w:pPr>
    </w:p>
    <w:p w14:paraId="180CB599" w14:textId="77777777" w:rsidR="00454F13" w:rsidRDefault="00E43E40" w:rsidP="00454F13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2AF70FA9" w14:textId="70B0C904" w:rsidR="00454F13" w:rsidRDefault="00454F13" w:rsidP="00454F13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E43E40">
        <w:rPr>
          <w:bCs/>
          <w:color w:val="111111"/>
          <w:sz w:val="28"/>
          <w:szCs w:val="28"/>
        </w:rPr>
        <w:t>нформаційних</w:t>
      </w:r>
      <w:r>
        <w:rPr>
          <w:bCs/>
          <w:color w:val="111111"/>
          <w:sz w:val="28"/>
          <w:szCs w:val="28"/>
        </w:rPr>
        <w:t xml:space="preserve"> </w:t>
      </w:r>
      <w:r w:rsidR="00E43E40">
        <w:rPr>
          <w:bCs/>
          <w:color w:val="111111"/>
          <w:sz w:val="28"/>
          <w:szCs w:val="28"/>
        </w:rPr>
        <w:t xml:space="preserve">технологій </w:t>
      </w:r>
    </w:p>
    <w:p w14:paraId="422A8AE6" w14:textId="671D1714" w:rsidR="00E43E40" w:rsidRDefault="00E43E40" w:rsidP="00454F13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 </w:t>
      </w:r>
      <w:r w:rsidR="00454F13">
        <w:rPr>
          <w:bCs/>
          <w:color w:val="111111"/>
          <w:sz w:val="28"/>
          <w:szCs w:val="28"/>
        </w:rPr>
        <w:tab/>
      </w:r>
      <w:r>
        <w:rPr>
          <w:bCs/>
          <w:color w:val="111111"/>
          <w:sz w:val="28"/>
          <w:szCs w:val="28"/>
        </w:rPr>
        <w:t>Максим ДІДУХ</w:t>
      </w:r>
    </w:p>
    <w:p w14:paraId="36260AA4" w14:textId="15898A45" w:rsidR="00502E19" w:rsidRDefault="00502E19" w:rsidP="003E167B">
      <w:pPr>
        <w:ind w:left="-284"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ab/>
        <w:t xml:space="preserve">       </w:t>
      </w:r>
    </w:p>
    <w:p w14:paraId="53BFAFA8" w14:textId="77777777" w:rsidR="00A6097B" w:rsidRPr="00A6097B" w:rsidRDefault="00A6097B" w:rsidP="003E167B">
      <w:pPr>
        <w:ind w:left="-284"/>
        <w:jc w:val="both"/>
        <w:rPr>
          <w:sz w:val="28"/>
          <w:szCs w:val="28"/>
        </w:rPr>
      </w:pPr>
    </w:p>
    <w:sectPr w:rsidR="00A6097B" w:rsidRPr="00A6097B" w:rsidSect="00FB48A2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82CEC" w14:textId="77777777" w:rsidR="00336E6A" w:rsidRDefault="00336E6A" w:rsidP="009C4500">
      <w:r>
        <w:separator/>
      </w:r>
    </w:p>
  </w:endnote>
  <w:endnote w:type="continuationSeparator" w:id="0">
    <w:p w14:paraId="0997CDCD" w14:textId="77777777" w:rsidR="00336E6A" w:rsidRDefault="00336E6A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0A423" w14:textId="77777777" w:rsidR="00336E6A" w:rsidRDefault="00336E6A" w:rsidP="009C4500">
      <w:r>
        <w:separator/>
      </w:r>
    </w:p>
  </w:footnote>
  <w:footnote w:type="continuationSeparator" w:id="0">
    <w:p w14:paraId="762F50BF" w14:textId="77777777" w:rsidR="00336E6A" w:rsidRDefault="00336E6A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547F"/>
    <w:multiLevelType w:val="hybridMultilevel"/>
    <w:tmpl w:val="941A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5A"/>
    <w:multiLevelType w:val="hybridMultilevel"/>
    <w:tmpl w:val="F5F2D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33322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4380333">
    <w:abstractNumId w:val="37"/>
  </w:num>
  <w:num w:numId="3" w16cid:durableId="835658346">
    <w:abstractNumId w:val="14"/>
  </w:num>
  <w:num w:numId="4" w16cid:durableId="1501848945">
    <w:abstractNumId w:val="21"/>
  </w:num>
  <w:num w:numId="5" w16cid:durableId="2143888022">
    <w:abstractNumId w:val="26"/>
  </w:num>
  <w:num w:numId="6" w16cid:durableId="479731705">
    <w:abstractNumId w:val="15"/>
  </w:num>
  <w:num w:numId="7" w16cid:durableId="1258751566">
    <w:abstractNumId w:val="3"/>
  </w:num>
  <w:num w:numId="8" w16cid:durableId="1721053956">
    <w:abstractNumId w:val="41"/>
  </w:num>
  <w:num w:numId="9" w16cid:durableId="1071660178">
    <w:abstractNumId w:val="42"/>
  </w:num>
  <w:num w:numId="10" w16cid:durableId="1522932744">
    <w:abstractNumId w:val="5"/>
  </w:num>
  <w:num w:numId="11" w16cid:durableId="526332691">
    <w:abstractNumId w:val="36"/>
  </w:num>
  <w:num w:numId="12" w16cid:durableId="446774678">
    <w:abstractNumId w:val="27"/>
  </w:num>
  <w:num w:numId="13" w16cid:durableId="1187213103">
    <w:abstractNumId w:val="40"/>
  </w:num>
  <w:num w:numId="14" w16cid:durableId="1264261235">
    <w:abstractNumId w:val="20"/>
  </w:num>
  <w:num w:numId="15" w16cid:durableId="2042244083">
    <w:abstractNumId w:val="35"/>
  </w:num>
  <w:num w:numId="16" w16cid:durableId="1393041735">
    <w:abstractNumId w:val="19"/>
  </w:num>
  <w:num w:numId="17" w16cid:durableId="2024939093">
    <w:abstractNumId w:val="43"/>
  </w:num>
  <w:num w:numId="18" w16cid:durableId="448594319">
    <w:abstractNumId w:val="17"/>
  </w:num>
  <w:num w:numId="19" w16cid:durableId="1164930697">
    <w:abstractNumId w:val="31"/>
  </w:num>
  <w:num w:numId="20" w16cid:durableId="1408261895">
    <w:abstractNumId w:val="33"/>
  </w:num>
  <w:num w:numId="21" w16cid:durableId="718826586">
    <w:abstractNumId w:val="1"/>
  </w:num>
  <w:num w:numId="22" w16cid:durableId="1962875284">
    <w:abstractNumId w:val="38"/>
  </w:num>
  <w:num w:numId="23" w16cid:durableId="279728942">
    <w:abstractNumId w:val="12"/>
  </w:num>
  <w:num w:numId="24" w16cid:durableId="1036806936">
    <w:abstractNumId w:val="2"/>
  </w:num>
  <w:num w:numId="25" w16cid:durableId="2003850015">
    <w:abstractNumId w:val="30"/>
  </w:num>
  <w:num w:numId="26" w16cid:durableId="661005912">
    <w:abstractNumId w:val="13"/>
  </w:num>
  <w:num w:numId="27" w16cid:durableId="727457590">
    <w:abstractNumId w:val="9"/>
  </w:num>
  <w:num w:numId="28" w16cid:durableId="88084619">
    <w:abstractNumId w:val="34"/>
  </w:num>
  <w:num w:numId="29" w16cid:durableId="888959735">
    <w:abstractNumId w:val="18"/>
  </w:num>
  <w:num w:numId="30" w16cid:durableId="714305887">
    <w:abstractNumId w:val="39"/>
  </w:num>
  <w:num w:numId="31" w16cid:durableId="476529957">
    <w:abstractNumId w:val="23"/>
  </w:num>
  <w:num w:numId="32" w16cid:durableId="1372807390">
    <w:abstractNumId w:val="6"/>
  </w:num>
  <w:num w:numId="33" w16cid:durableId="1619995241">
    <w:abstractNumId w:val="10"/>
  </w:num>
  <w:num w:numId="34" w16cid:durableId="1715690856">
    <w:abstractNumId w:val="24"/>
  </w:num>
  <w:num w:numId="35" w16cid:durableId="1042048676">
    <w:abstractNumId w:val="8"/>
  </w:num>
  <w:num w:numId="36" w16cid:durableId="730269965">
    <w:abstractNumId w:val="7"/>
  </w:num>
  <w:num w:numId="37" w16cid:durableId="1803421688">
    <w:abstractNumId w:val="32"/>
  </w:num>
  <w:num w:numId="38" w16cid:durableId="703796778">
    <w:abstractNumId w:val="16"/>
  </w:num>
  <w:num w:numId="39" w16cid:durableId="636953010">
    <w:abstractNumId w:val="25"/>
  </w:num>
  <w:num w:numId="40" w16cid:durableId="1162164593">
    <w:abstractNumId w:val="11"/>
  </w:num>
  <w:num w:numId="41" w16cid:durableId="1080566024">
    <w:abstractNumId w:val="29"/>
  </w:num>
  <w:num w:numId="42" w16cid:durableId="171451612">
    <w:abstractNumId w:val="4"/>
  </w:num>
  <w:num w:numId="43" w16cid:durableId="1669560230">
    <w:abstractNumId w:val="0"/>
  </w:num>
  <w:num w:numId="44" w16cid:durableId="400717130">
    <w:abstractNumId w:val="22"/>
  </w:num>
  <w:num w:numId="45" w16cid:durableId="7240642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40ABE"/>
    <w:rsid w:val="00052800"/>
    <w:rsid w:val="00056928"/>
    <w:rsid w:val="00070410"/>
    <w:rsid w:val="00077D1E"/>
    <w:rsid w:val="00096538"/>
    <w:rsid w:val="0010467A"/>
    <w:rsid w:val="001048A2"/>
    <w:rsid w:val="00137ED6"/>
    <w:rsid w:val="0016527D"/>
    <w:rsid w:val="00186924"/>
    <w:rsid w:val="001A05DE"/>
    <w:rsid w:val="001A412C"/>
    <w:rsid w:val="001A6798"/>
    <w:rsid w:val="001B5572"/>
    <w:rsid w:val="001C411C"/>
    <w:rsid w:val="001E5583"/>
    <w:rsid w:val="001F5A39"/>
    <w:rsid w:val="0023324A"/>
    <w:rsid w:val="00243082"/>
    <w:rsid w:val="002529C2"/>
    <w:rsid w:val="002604D8"/>
    <w:rsid w:val="0027188F"/>
    <w:rsid w:val="00282047"/>
    <w:rsid w:val="00291CF5"/>
    <w:rsid w:val="002A0C64"/>
    <w:rsid w:val="002B0EF6"/>
    <w:rsid w:val="002B16A3"/>
    <w:rsid w:val="002D7524"/>
    <w:rsid w:val="0032692B"/>
    <w:rsid w:val="00336E6A"/>
    <w:rsid w:val="003416B7"/>
    <w:rsid w:val="00345B6D"/>
    <w:rsid w:val="00367D49"/>
    <w:rsid w:val="00383E48"/>
    <w:rsid w:val="0039426B"/>
    <w:rsid w:val="003A562C"/>
    <w:rsid w:val="003B41C6"/>
    <w:rsid w:val="003E167B"/>
    <w:rsid w:val="003F3AD4"/>
    <w:rsid w:val="0042309D"/>
    <w:rsid w:val="00424853"/>
    <w:rsid w:val="0044190F"/>
    <w:rsid w:val="00454F13"/>
    <w:rsid w:val="00481523"/>
    <w:rsid w:val="00485CC9"/>
    <w:rsid w:val="004A1C3F"/>
    <w:rsid w:val="004B0DF2"/>
    <w:rsid w:val="004B4CC2"/>
    <w:rsid w:val="004C6866"/>
    <w:rsid w:val="004D3D70"/>
    <w:rsid w:val="004F75FA"/>
    <w:rsid w:val="00502E19"/>
    <w:rsid w:val="0051288C"/>
    <w:rsid w:val="00526FAD"/>
    <w:rsid w:val="00534055"/>
    <w:rsid w:val="00544EFD"/>
    <w:rsid w:val="00560488"/>
    <w:rsid w:val="00562651"/>
    <w:rsid w:val="005A6639"/>
    <w:rsid w:val="005C37BC"/>
    <w:rsid w:val="005C4B46"/>
    <w:rsid w:val="00606646"/>
    <w:rsid w:val="00622D9B"/>
    <w:rsid w:val="00662FD9"/>
    <w:rsid w:val="006737BF"/>
    <w:rsid w:val="006875DD"/>
    <w:rsid w:val="00693B96"/>
    <w:rsid w:val="00696367"/>
    <w:rsid w:val="006D1465"/>
    <w:rsid w:val="006D4024"/>
    <w:rsid w:val="006E752C"/>
    <w:rsid w:val="006F0070"/>
    <w:rsid w:val="006F0DE4"/>
    <w:rsid w:val="007119A5"/>
    <w:rsid w:val="00713BC9"/>
    <w:rsid w:val="00730DBD"/>
    <w:rsid w:val="00745A58"/>
    <w:rsid w:val="007971D1"/>
    <w:rsid w:val="007A4C72"/>
    <w:rsid w:val="007C4991"/>
    <w:rsid w:val="007D639C"/>
    <w:rsid w:val="008178B2"/>
    <w:rsid w:val="0082445E"/>
    <w:rsid w:val="00835F08"/>
    <w:rsid w:val="00836467"/>
    <w:rsid w:val="00852482"/>
    <w:rsid w:val="00853FAA"/>
    <w:rsid w:val="008713A4"/>
    <w:rsid w:val="008B7CF2"/>
    <w:rsid w:val="008E027A"/>
    <w:rsid w:val="00940787"/>
    <w:rsid w:val="00942A6A"/>
    <w:rsid w:val="009C1C37"/>
    <w:rsid w:val="009C4500"/>
    <w:rsid w:val="009C793A"/>
    <w:rsid w:val="009D0A9D"/>
    <w:rsid w:val="009D38E0"/>
    <w:rsid w:val="009D48C7"/>
    <w:rsid w:val="00A01E64"/>
    <w:rsid w:val="00A50334"/>
    <w:rsid w:val="00A6097B"/>
    <w:rsid w:val="00A660A4"/>
    <w:rsid w:val="00A90227"/>
    <w:rsid w:val="00AA40AA"/>
    <w:rsid w:val="00AC3A47"/>
    <w:rsid w:val="00AC450F"/>
    <w:rsid w:val="00AE699D"/>
    <w:rsid w:val="00B32D73"/>
    <w:rsid w:val="00B6388B"/>
    <w:rsid w:val="00B777C2"/>
    <w:rsid w:val="00B936CC"/>
    <w:rsid w:val="00B94DCA"/>
    <w:rsid w:val="00B95555"/>
    <w:rsid w:val="00BA38A1"/>
    <w:rsid w:val="00BC0870"/>
    <w:rsid w:val="00BC1DCE"/>
    <w:rsid w:val="00BD33C3"/>
    <w:rsid w:val="00BD367E"/>
    <w:rsid w:val="00C035E5"/>
    <w:rsid w:val="00C37B25"/>
    <w:rsid w:val="00C53A9B"/>
    <w:rsid w:val="00C57F2F"/>
    <w:rsid w:val="00C6064D"/>
    <w:rsid w:val="00C84565"/>
    <w:rsid w:val="00C94952"/>
    <w:rsid w:val="00CA0C7B"/>
    <w:rsid w:val="00CC11C8"/>
    <w:rsid w:val="00CC6E6D"/>
    <w:rsid w:val="00D06D92"/>
    <w:rsid w:val="00D235AE"/>
    <w:rsid w:val="00D319A1"/>
    <w:rsid w:val="00D369BA"/>
    <w:rsid w:val="00D41089"/>
    <w:rsid w:val="00D565A3"/>
    <w:rsid w:val="00D81F61"/>
    <w:rsid w:val="00DB1ABD"/>
    <w:rsid w:val="00DD284B"/>
    <w:rsid w:val="00DE51C9"/>
    <w:rsid w:val="00DE65DB"/>
    <w:rsid w:val="00DE73F5"/>
    <w:rsid w:val="00E266A2"/>
    <w:rsid w:val="00E43E40"/>
    <w:rsid w:val="00E4573A"/>
    <w:rsid w:val="00E541F7"/>
    <w:rsid w:val="00E928B4"/>
    <w:rsid w:val="00E95678"/>
    <w:rsid w:val="00EA701B"/>
    <w:rsid w:val="00EF1626"/>
    <w:rsid w:val="00F3679C"/>
    <w:rsid w:val="00F402D1"/>
    <w:rsid w:val="00F50661"/>
    <w:rsid w:val="00F53BFB"/>
    <w:rsid w:val="00F9035A"/>
    <w:rsid w:val="00FA2945"/>
    <w:rsid w:val="00FB48A2"/>
    <w:rsid w:val="00FB6EB3"/>
    <w:rsid w:val="00FD0542"/>
    <w:rsid w:val="00FE7FC9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629</Words>
  <Characters>6630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4-05-16T07:27:00Z</dcterms:created>
  <dcterms:modified xsi:type="dcterms:W3CDTF">2024-05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5-16T07:27:11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355b5c05-52fd-434b-829f-361d17b43f61</vt:lpwstr>
  </property>
  <property fmtid="{D5CDD505-2E9C-101B-9397-08002B2CF9AE}" pid="8" name="MSIP_Label_d339a68c-dbbc-4e72-beb1-06a036fcf359_ContentBits">
    <vt:lpwstr>0</vt:lpwstr>
  </property>
</Properties>
</file>